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5064E6" w:rsidP="00F92308">
      <w:pPr>
        <w:pStyle w:val="Standard"/>
        <w:ind w:left="6372"/>
      </w:pPr>
      <w:r>
        <w:t>Parzęczew, dn. 18.01</w:t>
      </w:r>
      <w:r w:rsidR="00ED4E9A">
        <w:t>.2016</w:t>
      </w:r>
      <w:r w:rsidR="00F92308">
        <w:t>r.</w:t>
      </w:r>
    </w:p>
    <w:p w:rsidR="00F92308" w:rsidRDefault="00F92308" w:rsidP="00F92308">
      <w:pPr>
        <w:pStyle w:val="Standard"/>
        <w:jc w:val="center"/>
        <w:rPr>
          <w:b/>
          <w:sz w:val="16"/>
          <w:szCs w:val="16"/>
        </w:rPr>
      </w:pPr>
    </w:p>
    <w:p w:rsidR="00F92308" w:rsidRDefault="00F92308" w:rsidP="00F92308">
      <w:pPr>
        <w:pStyle w:val="Standard"/>
        <w:jc w:val="center"/>
        <w:rPr>
          <w:b/>
        </w:rPr>
      </w:pPr>
    </w:p>
    <w:p w:rsidR="00F92308" w:rsidRDefault="005173ED" w:rsidP="00F92308">
      <w:pPr>
        <w:pStyle w:val="Standard"/>
        <w:jc w:val="center"/>
        <w:rPr>
          <w:b/>
        </w:rPr>
      </w:pPr>
      <w:r>
        <w:rPr>
          <w:b/>
        </w:rPr>
        <w:t xml:space="preserve">ZAPYTANIE OFERTOWE NR </w:t>
      </w:r>
      <w:r w:rsidR="005957BF">
        <w:rPr>
          <w:b/>
        </w:rPr>
        <w:t>4</w:t>
      </w:r>
      <w:r w:rsidR="00E1109B">
        <w:rPr>
          <w:b/>
        </w:rPr>
        <w:t>/EE</w:t>
      </w:r>
      <w:r w:rsidR="00ED4E9A">
        <w:rPr>
          <w:b/>
        </w:rPr>
        <w:t>/2016</w:t>
      </w:r>
    </w:p>
    <w:p w:rsidR="00F92308" w:rsidRDefault="00F92308" w:rsidP="00F92308">
      <w:pPr>
        <w:pStyle w:val="Standard"/>
        <w:jc w:val="center"/>
      </w:pPr>
      <w:r>
        <w:t>DLA ZAMÓWIENIA PUBLICZNEGO PONIŻEJ 30.000 EURO</w:t>
      </w:r>
    </w:p>
    <w:p w:rsidR="00F92308" w:rsidRDefault="00F92308" w:rsidP="00F92308">
      <w:pPr>
        <w:pStyle w:val="Standard"/>
        <w:rPr>
          <w:sz w:val="12"/>
          <w:szCs w:val="12"/>
        </w:rPr>
      </w:pPr>
    </w:p>
    <w:p w:rsidR="00F92308" w:rsidRDefault="00F92308" w:rsidP="00F92308">
      <w:pPr>
        <w:pStyle w:val="Standard"/>
        <w:jc w:val="center"/>
        <w:rPr>
          <w:sz w:val="12"/>
          <w:szCs w:val="12"/>
        </w:rPr>
      </w:pPr>
    </w:p>
    <w:p w:rsidR="00F92308" w:rsidRDefault="007B682A" w:rsidP="00F92308">
      <w:pPr>
        <w:pStyle w:val="Standard"/>
        <w:jc w:val="both"/>
      </w:pPr>
      <w:r>
        <w:t>Gmina Parzęczew</w:t>
      </w:r>
      <w:r w:rsidR="00F92308">
        <w:t xml:space="preserve"> zaprasza do składania ofert na </w:t>
      </w:r>
      <w:r w:rsidR="005173ED">
        <w:t>świadczenie usług transportu autokarowego ucze</w:t>
      </w:r>
      <w:r w:rsidR="00220F91">
        <w:t>stników wycieczek planowanych do realizacji</w:t>
      </w:r>
      <w:r w:rsidR="005173ED">
        <w:t xml:space="preserve"> w ramach </w:t>
      </w:r>
      <w:r w:rsidR="00F92308">
        <w:t xml:space="preserve">zadania pn. </w:t>
      </w:r>
      <w:r w:rsidR="00ED4E9A">
        <w:rPr>
          <w:b/>
          <w:bCs/>
        </w:rPr>
        <w:t>„Rośliny żywią, leczą i chronią uczniów Szkoły Podstawowej im. Juliana Tuwima w Parzęczewie</w:t>
      </w:r>
      <w:r w:rsidR="00F92308">
        <w:rPr>
          <w:b/>
          <w:bCs/>
        </w:rPr>
        <w:t>”</w:t>
      </w:r>
      <w:r w:rsidR="005173ED">
        <w:rPr>
          <w:b/>
          <w:bCs/>
        </w:rPr>
        <w:t xml:space="preserve"> </w:t>
      </w:r>
      <w:r w:rsidR="005173ED" w:rsidRPr="005173ED">
        <w:rPr>
          <w:bCs/>
        </w:rPr>
        <w:t>dla uczniów Szkoły Podstawowej im. Juliana Tuwima w Parzęczewie.</w:t>
      </w:r>
      <w:r w:rsidR="00F92308">
        <w:t xml:space="preserve"> </w:t>
      </w:r>
    </w:p>
    <w:p w:rsidR="00F92308" w:rsidRDefault="00F92308" w:rsidP="00F92308">
      <w:pPr>
        <w:pStyle w:val="Standard"/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I. Nazwa i adres zamawiającego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 xml:space="preserve">Nazwa zamawiającego: </w:t>
      </w:r>
      <w:r>
        <w:tab/>
        <w:t>Gmina Parzęczew</w:t>
      </w:r>
    </w:p>
    <w:p w:rsidR="00F92308" w:rsidRDefault="00F92308" w:rsidP="00F92308">
      <w:pPr>
        <w:pStyle w:val="Standard"/>
      </w:pPr>
      <w:r>
        <w:t xml:space="preserve">Adres zamawiającego: </w:t>
      </w:r>
      <w:r>
        <w:tab/>
        <w:t>ul. Południowa 1</w:t>
      </w:r>
    </w:p>
    <w:p w:rsidR="00F92308" w:rsidRDefault="00F92308" w:rsidP="00F92308">
      <w:pPr>
        <w:pStyle w:val="Standard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F92308">
      <w:pPr>
        <w:pStyle w:val="Standard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F92308">
      <w:pPr>
        <w:pStyle w:val="Standard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 xml:space="preserve">Faks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>Godziny urzędowania:</w:t>
      </w:r>
      <w:r>
        <w:tab/>
        <w:t>7.30 – 15.30</w:t>
      </w:r>
    </w:p>
    <w:p w:rsidR="00F92308" w:rsidRDefault="00F92308" w:rsidP="00F92308">
      <w:pPr>
        <w:pStyle w:val="Standard"/>
      </w:pPr>
      <w:r>
        <w:t xml:space="preserve">Zapytanie ofertowe zamieszczono na stronie: </w:t>
      </w:r>
      <w:hyperlink r:id="rId9" w:history="1">
        <w:r>
          <w:rPr>
            <w:rStyle w:val="Internetlink"/>
          </w:rPr>
          <w:t>www.parzeczew.pl</w:t>
        </w:r>
      </w:hyperlink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jc w:val="both"/>
        <w:rPr>
          <w:b/>
        </w:rPr>
      </w:pPr>
    </w:p>
    <w:p w:rsidR="00B17AAB" w:rsidRDefault="00B17AAB" w:rsidP="00F92308">
      <w:pPr>
        <w:pStyle w:val="Standard"/>
        <w:jc w:val="both"/>
        <w:rPr>
          <w:b/>
        </w:rPr>
      </w:pPr>
      <w:r>
        <w:rPr>
          <w:b/>
        </w:rPr>
        <w:t>II. Podstawa udzielenia zamówienia</w:t>
      </w:r>
    </w:p>
    <w:p w:rsidR="00B17AAB" w:rsidRDefault="00B17AAB" w:rsidP="00F92308">
      <w:pPr>
        <w:pStyle w:val="Standard"/>
        <w:jc w:val="both"/>
      </w:pPr>
    </w:p>
    <w:p w:rsidR="00B17AAB" w:rsidRDefault="00220F91" w:rsidP="00F92308">
      <w:pPr>
        <w:pStyle w:val="Standard"/>
        <w:jc w:val="both"/>
      </w:pPr>
      <w:r>
        <w:t>Postę</w:t>
      </w:r>
      <w:r w:rsidR="00B17AAB">
        <w:t>powanie o udzielenie zamówienia prowadzone jest:</w:t>
      </w:r>
    </w:p>
    <w:p w:rsidR="00B17AAB" w:rsidRDefault="00B17AAB" w:rsidP="00B17AAB">
      <w:pPr>
        <w:pStyle w:val="Standard"/>
        <w:numPr>
          <w:ilvl w:val="0"/>
          <w:numId w:val="24"/>
        </w:numPr>
        <w:jc w:val="both"/>
      </w:pPr>
      <w:r>
        <w:t>Zgodnie z art.4 pkt 8 ustawy z dnia 29 stycznia 2004 roku Prawo Zam</w:t>
      </w:r>
      <w:r w:rsidR="006A2901">
        <w:t xml:space="preserve">ówień Publicznych (Dz. U. </w:t>
      </w:r>
      <w:proofErr w:type="gramStart"/>
      <w:r w:rsidR="006A2901">
        <w:t>z</w:t>
      </w:r>
      <w:proofErr w:type="gramEnd"/>
      <w:r w:rsidR="006A2901">
        <w:t xml:space="preserve"> 2015 r. poz. 2164</w:t>
      </w:r>
      <w:r w:rsidR="00220F91">
        <w:t>).</w:t>
      </w:r>
    </w:p>
    <w:p w:rsidR="00B17AAB" w:rsidRDefault="00B17AAB" w:rsidP="00B17AAB">
      <w:pPr>
        <w:pStyle w:val="Standard"/>
        <w:numPr>
          <w:ilvl w:val="0"/>
          <w:numId w:val="24"/>
        </w:numPr>
        <w:jc w:val="both"/>
      </w:pPr>
      <w:r>
        <w:t xml:space="preserve">W ramach realizacji projektu </w:t>
      </w:r>
      <w:r>
        <w:rPr>
          <w:b/>
          <w:bCs/>
        </w:rPr>
        <w:t>„Rośliny żywią, leczą i chronią uczniów Szkoły Podstawowej im. Juliana Tuwima w Parzęczewie”</w:t>
      </w:r>
      <w:r>
        <w:t xml:space="preserve"> współfinansowanego przez Wojewódzki Fundusz Ochrony Środowiska i Gospodarki Wodnej w Łodzi w ramach konkursu o udzielenie dofinansowania w formie dotacji zadań z dziedziny Edukacja Ekologiczna </w:t>
      </w:r>
      <w:proofErr w:type="spellStart"/>
      <w:r>
        <w:t>pn</w:t>
      </w:r>
      <w:proofErr w:type="spellEnd"/>
      <w:r>
        <w:t>: „Edukacja Ekologiczna w szkołach i przedszkolach w roku szkolnym 2015/2016”.</w:t>
      </w:r>
    </w:p>
    <w:p w:rsidR="00B17AAB" w:rsidRPr="00B17AAB" w:rsidRDefault="00B17AAB" w:rsidP="00B17AAB">
      <w:pPr>
        <w:pStyle w:val="Standard"/>
        <w:jc w:val="both"/>
      </w:pPr>
    </w:p>
    <w:p w:rsidR="00F92308" w:rsidRDefault="002C7A68" w:rsidP="00F92308">
      <w:pPr>
        <w:pStyle w:val="Standard"/>
        <w:jc w:val="both"/>
        <w:rPr>
          <w:b/>
        </w:rPr>
      </w:pPr>
      <w:r>
        <w:rPr>
          <w:b/>
        </w:rPr>
        <w:t>III</w:t>
      </w:r>
      <w:r w:rsidR="00F92308">
        <w:rPr>
          <w:b/>
        </w:rPr>
        <w:t>. Opis przedmiotu zamówienia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0C5314" w:rsidRDefault="00220F91" w:rsidP="000C5314">
      <w:pPr>
        <w:pStyle w:val="Standard"/>
        <w:numPr>
          <w:ilvl w:val="0"/>
          <w:numId w:val="3"/>
        </w:numPr>
        <w:jc w:val="both"/>
      </w:pPr>
      <w:r>
        <w:t xml:space="preserve">Przedmiotem zamówienia jest </w:t>
      </w:r>
      <w:r w:rsidR="0090356D">
        <w:t>Usługa transportu autokarowego ucze</w:t>
      </w:r>
      <w:r>
        <w:t>stników wycieczek planowanych do realizacji</w:t>
      </w:r>
      <w:r w:rsidR="0090356D">
        <w:t xml:space="preserve"> w ramach </w:t>
      </w:r>
      <w:proofErr w:type="gramStart"/>
      <w:r w:rsidR="0090356D">
        <w:t xml:space="preserve">projektu </w:t>
      </w:r>
      <w:r w:rsidR="00F92308">
        <w:t xml:space="preserve"> </w:t>
      </w:r>
      <w:r w:rsidR="00F92308">
        <w:rPr>
          <w:b/>
          <w:bCs/>
        </w:rPr>
        <w:t>„</w:t>
      </w:r>
      <w:r w:rsidR="000C5314">
        <w:rPr>
          <w:b/>
          <w:bCs/>
        </w:rPr>
        <w:t>Rośliny</w:t>
      </w:r>
      <w:proofErr w:type="gramEnd"/>
      <w:r w:rsidR="000C5314">
        <w:rPr>
          <w:b/>
          <w:bCs/>
        </w:rPr>
        <w:t xml:space="preserve"> żywią, leczą i chronią uczniów Szkoły Podstawowej im. Juliana Tuwima w Parzęczewie</w:t>
      </w:r>
      <w:r w:rsidR="00F92308">
        <w:rPr>
          <w:b/>
          <w:bCs/>
        </w:rPr>
        <w:t>”</w:t>
      </w:r>
      <w:r w:rsidR="00F92308">
        <w:t xml:space="preserve">. </w:t>
      </w:r>
    </w:p>
    <w:p w:rsidR="00220F91" w:rsidRDefault="00F92308" w:rsidP="00220F91">
      <w:pPr>
        <w:pStyle w:val="Standard"/>
        <w:numPr>
          <w:ilvl w:val="0"/>
          <w:numId w:val="3"/>
        </w:numPr>
        <w:jc w:val="both"/>
      </w:pPr>
      <w:r>
        <w:t xml:space="preserve">Przedmiot zamówienia należy wykonać zgodnie z zapisami niniejszego zapytania ofertowego, jego załącznikami oraz </w:t>
      </w:r>
      <w:r w:rsidR="00220F91">
        <w:t>obowiązującymi przepisami pra</w:t>
      </w:r>
      <w:r w:rsidR="00412A31">
        <w:t>wa.</w:t>
      </w:r>
    </w:p>
    <w:p w:rsidR="00F92308" w:rsidRDefault="000C5314" w:rsidP="00220F91">
      <w:pPr>
        <w:pStyle w:val="Standard"/>
        <w:numPr>
          <w:ilvl w:val="0"/>
          <w:numId w:val="3"/>
        </w:numPr>
        <w:jc w:val="both"/>
      </w:pPr>
      <w:r>
        <w:t>Przedmiot zamówienia</w:t>
      </w:r>
      <w:r w:rsidR="00F92308">
        <w:t xml:space="preserve"> </w:t>
      </w:r>
      <w:r w:rsidR="0090356D">
        <w:t>został przedstawiony</w:t>
      </w:r>
      <w:r>
        <w:t xml:space="preserve"> </w:t>
      </w:r>
      <w:r w:rsidR="00F92308">
        <w:t>w Szczegółowym Opisie Przedmiotu Zamówienia – załącznik nr 2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F92308" w:rsidRDefault="001F77F0" w:rsidP="00220F91">
      <w:pPr>
        <w:pStyle w:val="Standard"/>
        <w:numPr>
          <w:ilvl w:val="0"/>
          <w:numId w:val="3"/>
        </w:numPr>
        <w:jc w:val="both"/>
      </w:pPr>
      <w:r>
        <w:t>Postanowienia dotyczące</w:t>
      </w:r>
      <w:r w:rsidR="0090356D">
        <w:t xml:space="preserve"> terminu realizacji zamówienia zostały ok</w:t>
      </w:r>
      <w:r w:rsidR="00220F91">
        <w:t xml:space="preserve">reślone w pkt. 1 Szczegółowego Opisu Przedmiotu </w:t>
      </w:r>
      <w:proofErr w:type="gramStart"/>
      <w:r w:rsidR="00220F91">
        <w:t>Z</w:t>
      </w:r>
      <w:r w:rsidR="0090356D">
        <w:t xml:space="preserve">amówienia </w:t>
      </w:r>
      <w:r w:rsidR="00F92308">
        <w:t>.</w:t>
      </w:r>
      <w:proofErr w:type="gramEnd"/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Do oferty należy załączyć: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lastRenderedPageBreak/>
        <w:tab/>
        <w:t>1.</w:t>
      </w:r>
      <w:r w:rsidR="00F92308">
        <w:t>Formularz ofertowy zgodny ze wzorem – załącznik nr 1;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tab/>
        <w:t>2.</w:t>
      </w:r>
      <w:r w:rsidR="00F92308">
        <w:t>Szczegółowy opis przedmiotu zamówienia – załącznik nr 2;</w:t>
      </w:r>
    </w:p>
    <w:p w:rsidR="007B682A" w:rsidRDefault="00E5744D" w:rsidP="00220F91">
      <w:pPr>
        <w:pStyle w:val="Standard"/>
        <w:ind w:left="1416"/>
        <w:jc w:val="both"/>
      </w:pPr>
      <w:r>
        <w:t>3.</w:t>
      </w:r>
      <w:r w:rsidR="00F92308">
        <w:t>Oświadczenie o spełnieniu warunków udziału w postępowaniu o zamówienie publiczne – załącznik nr 3.</w:t>
      </w:r>
    </w:p>
    <w:p w:rsidR="00F92308" w:rsidRDefault="007B682A" w:rsidP="00E5744D">
      <w:pPr>
        <w:pStyle w:val="Standard"/>
        <w:numPr>
          <w:ilvl w:val="0"/>
          <w:numId w:val="4"/>
        </w:numPr>
        <w:jc w:val="both"/>
      </w:pPr>
      <w:r>
        <w:t>Zamawiający</w:t>
      </w:r>
      <w:r w:rsidR="00F92308">
        <w:t xml:space="preserve"> </w:t>
      </w:r>
      <w:r w:rsidR="00E5744D">
        <w:t xml:space="preserve">nie </w:t>
      </w:r>
      <w:r w:rsidR="00F92308">
        <w:t xml:space="preserve">dopuszcza </w:t>
      </w:r>
      <w:r w:rsidR="00E5744D">
        <w:t>możliwość składania ofert częściowych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Zamawiający nie przewiduje możliwości udzielenia zamówienia uzupełniającego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Rozliczenie finansowe pomiędzy Zamawiającym a Wykonawcą dokonywane będą w polskich zł</w:t>
      </w:r>
      <w:r w:rsidR="001F77F0">
        <w:t>otych (PLN). Wykonawca wystawi</w:t>
      </w:r>
      <w:r>
        <w:t xml:space="preserve"> Zamawiającemu fakturę VAT po</w:t>
      </w:r>
      <w:r w:rsidR="001F77F0">
        <w:t xml:space="preserve"> każdej ze zrealizowanych usług (zakończonej trasie)</w:t>
      </w:r>
      <w:r>
        <w:t>. Należność za fakturę, Zamawiający zobowiązuje się uregulować w terminie 14 dni od dnia otrzymania poprawnie wystawionej faktury, przelewem na konto Wykonawcy.</w:t>
      </w:r>
    </w:p>
    <w:p w:rsidR="00CF3694" w:rsidRPr="00CF3694" w:rsidRDefault="00CF3694" w:rsidP="001F77F0">
      <w:pPr>
        <w:pStyle w:val="Standard"/>
        <w:jc w:val="both"/>
        <w:rPr>
          <w:b/>
        </w:rPr>
      </w:pPr>
    </w:p>
    <w:p w:rsidR="00F92308" w:rsidRDefault="00B17AAB" w:rsidP="00F92308">
      <w:pPr>
        <w:pStyle w:val="Standard"/>
        <w:rPr>
          <w:b/>
        </w:rPr>
      </w:pPr>
      <w:r>
        <w:rPr>
          <w:b/>
        </w:rPr>
        <w:t>I</w:t>
      </w:r>
      <w:r w:rsidR="002C7A68">
        <w:rPr>
          <w:b/>
        </w:rPr>
        <w:t>V</w:t>
      </w:r>
      <w:r w:rsidR="00F92308">
        <w:rPr>
          <w:b/>
        </w:rPr>
        <w:t>. Termin wykonania zamówienia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CF3694" w:rsidP="00F92308">
      <w:pPr>
        <w:pStyle w:val="Standard"/>
        <w:jc w:val="both"/>
      </w:pPr>
      <w:r>
        <w:t>Postanowienia dotyczące terminu realizacji zamówienia zostały ok</w:t>
      </w:r>
      <w:r w:rsidR="00234BB0">
        <w:t>reślone w pkt. 1 S</w:t>
      </w:r>
      <w:r w:rsidR="00220F91">
        <w:t>zczegółowego Opisu Przedmiotu Z</w:t>
      </w:r>
      <w:r>
        <w:t>amówienia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F92308" w:rsidRDefault="00F92308" w:rsidP="00F92308">
      <w:pPr>
        <w:pStyle w:val="Standard"/>
        <w:rPr>
          <w:b/>
        </w:rPr>
      </w:pPr>
    </w:p>
    <w:p w:rsidR="002C7A68" w:rsidRDefault="002C7A68" w:rsidP="00CF3694">
      <w:pPr>
        <w:pStyle w:val="Standard"/>
        <w:rPr>
          <w:b/>
        </w:rPr>
      </w:pPr>
      <w:r>
        <w:rPr>
          <w:b/>
        </w:rPr>
        <w:t>V. Opis sposobu obliczenia ceny.</w:t>
      </w:r>
    </w:p>
    <w:p w:rsidR="002C7A68" w:rsidRDefault="002C7A68" w:rsidP="00CF3694">
      <w:pPr>
        <w:pStyle w:val="Standard"/>
      </w:pPr>
    </w:p>
    <w:p w:rsidR="002C7A68" w:rsidRPr="002C7A68" w:rsidRDefault="002C7A68" w:rsidP="00CF3694">
      <w:pPr>
        <w:pStyle w:val="Standard"/>
        <w:rPr>
          <w:b/>
        </w:rPr>
      </w:pPr>
      <w:r w:rsidRPr="002C7A68">
        <w:rPr>
          <w:b/>
        </w:rPr>
        <w:t>Wykonawca na formularzu oferty podaje cenę brutto za 1 km.</w:t>
      </w:r>
    </w:p>
    <w:p w:rsidR="002C7A68" w:rsidRDefault="002C7A68" w:rsidP="00CF3694">
      <w:pPr>
        <w:pStyle w:val="Standard"/>
      </w:pPr>
      <w:r>
        <w:t xml:space="preserve">Cenę ofertową stanowi </w:t>
      </w:r>
      <w:r w:rsidR="00220F91">
        <w:t xml:space="preserve">całkowita </w:t>
      </w:r>
      <w:r>
        <w:t>kwota</w:t>
      </w:r>
      <w:r w:rsidR="00220F91">
        <w:t xml:space="preserve"> brutto</w:t>
      </w:r>
      <w:r>
        <w:t xml:space="preserve"> podana na formularzu ofertowym.</w:t>
      </w:r>
    </w:p>
    <w:p w:rsidR="002C7A68" w:rsidRDefault="002C7A68" w:rsidP="00CF3694">
      <w:pPr>
        <w:pStyle w:val="Standard"/>
      </w:pPr>
      <w:r>
        <w:t>Cena oferty uwzględnia wszystkie zobowiązania, musi być podana cyfrowo i słownie.</w:t>
      </w:r>
    </w:p>
    <w:p w:rsidR="002C7A68" w:rsidRDefault="002C7A68" w:rsidP="00CF3694">
      <w:pPr>
        <w:pStyle w:val="Standard"/>
      </w:pPr>
      <w:r>
        <w:t>Cena musi uwzględniać wszystkie koszty, jakie poniesie wykonawca z tytułu należytej oraz zgodnej z obowiązującymi przepisami realizacji przedmiotu zamówienia.</w:t>
      </w:r>
    </w:p>
    <w:p w:rsidR="002C7A68" w:rsidRPr="002C7A68" w:rsidRDefault="002C7A68" w:rsidP="00CF3694">
      <w:pPr>
        <w:pStyle w:val="Standard"/>
      </w:pPr>
    </w:p>
    <w:p w:rsidR="00CF3694" w:rsidRDefault="00B17AAB" w:rsidP="00CF3694">
      <w:pPr>
        <w:pStyle w:val="Standard"/>
        <w:rPr>
          <w:b/>
        </w:rPr>
      </w:pPr>
      <w:r>
        <w:rPr>
          <w:b/>
        </w:rPr>
        <w:t>V</w:t>
      </w:r>
      <w:r w:rsidR="00220F91">
        <w:rPr>
          <w:b/>
        </w:rPr>
        <w:t>I</w:t>
      </w:r>
      <w:r w:rsidR="00CF3694">
        <w:rPr>
          <w:b/>
        </w:rPr>
        <w:t>. Kryteria oceny oferty.</w:t>
      </w:r>
    </w:p>
    <w:p w:rsidR="00CF3694" w:rsidRDefault="00CF3694" w:rsidP="00CF3694">
      <w:pPr>
        <w:pStyle w:val="Standard"/>
        <w:rPr>
          <w:sz w:val="16"/>
          <w:szCs w:val="16"/>
        </w:rPr>
      </w:pPr>
    </w:p>
    <w:p w:rsidR="00CF3694" w:rsidRDefault="00CF3694" w:rsidP="00CF3694">
      <w:pPr>
        <w:pStyle w:val="Standard"/>
      </w:pPr>
      <w:r>
        <w:t>Jedynym kryterium, którym Zamawiający będzie kierował się przy wyborze najkorzystniejszej oferty będzie</w:t>
      </w:r>
      <w:r>
        <w:rPr>
          <w:b/>
        </w:rPr>
        <w:t xml:space="preserve">  CENA  -  100%.</w:t>
      </w:r>
      <w:r>
        <w:t xml:space="preserve"> </w:t>
      </w:r>
    </w:p>
    <w:p w:rsidR="00B17AAB" w:rsidRDefault="00B17AAB" w:rsidP="00CF3694">
      <w:pPr>
        <w:pStyle w:val="Standard"/>
      </w:pPr>
    </w:p>
    <w:p w:rsidR="00CF3694" w:rsidRDefault="00CF3694" w:rsidP="00CF3694">
      <w:pPr>
        <w:pStyle w:val="Standard"/>
      </w:pPr>
      <w:r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</w:t>
      </w:r>
      <w:r w:rsidR="00B17AAB">
        <w:t xml:space="preserve"> </w:t>
      </w:r>
      <w:r>
        <w:t xml:space="preserve">zaoferować cen wyższych niż zaoferowane w złożonych ofertach. </w:t>
      </w:r>
    </w:p>
    <w:p w:rsidR="00CF3694" w:rsidRDefault="00CF3694" w:rsidP="00CF3694">
      <w:pPr>
        <w:pStyle w:val="Standard"/>
      </w:pPr>
    </w:p>
    <w:p w:rsidR="00CF3694" w:rsidRDefault="00CF3694" w:rsidP="00F92308">
      <w:pPr>
        <w:pStyle w:val="Standard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220F91">
        <w:rPr>
          <w:b/>
        </w:rPr>
        <w:t>I</w:t>
      </w:r>
      <w:r w:rsidR="002C7A68">
        <w:rPr>
          <w:b/>
        </w:rPr>
        <w:t>I</w:t>
      </w:r>
      <w:r>
        <w:rPr>
          <w:b/>
        </w:rPr>
        <w:t>. Opis sposobu przygotowania oferty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numPr>
          <w:ilvl w:val="0"/>
          <w:numId w:val="10"/>
        </w:numPr>
        <w:jc w:val="both"/>
      </w:pPr>
      <w:r>
        <w:t>Każdy Wykonawca może złożyć tylko jedną ofertę.</w:t>
      </w:r>
    </w:p>
    <w:p w:rsidR="00F92308" w:rsidRDefault="00F92308" w:rsidP="00220F91">
      <w:pPr>
        <w:pStyle w:val="Standard"/>
        <w:numPr>
          <w:ilvl w:val="0"/>
          <w:numId w:val="10"/>
        </w:numPr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p w:rsidR="00F92308" w:rsidRDefault="00F92308" w:rsidP="00F92308">
      <w:pPr>
        <w:pStyle w:val="Standard"/>
        <w:jc w:val="both"/>
      </w:pPr>
    </w:p>
    <w:p w:rsidR="00B17AAB" w:rsidRDefault="00B17AAB" w:rsidP="00F92308">
      <w:pPr>
        <w:pStyle w:val="Standard"/>
        <w:jc w:val="both"/>
      </w:pPr>
    </w:p>
    <w:tbl>
      <w:tblPr>
        <w:tblW w:w="9465" w:type="dxa"/>
        <w:tblInd w:w="-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F92308"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>
            <w:pPr>
              <w:pStyle w:val="Standard"/>
              <w:snapToGrid w:val="0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lastRenderedPageBreak/>
              <w:t>Nadawca:</w:t>
            </w:r>
          </w:p>
          <w:p w:rsidR="00F92308" w:rsidRDefault="00F92308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>
            <w:pPr>
              <w:pStyle w:val="Standard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F92308">
            <w:pPr>
              <w:pStyle w:val="Standard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>„Rośliny żywią, leczą i chronią uczniów Szkoły Podstawowej im. Juliana Tuwima       w Parzęczewie</w:t>
            </w:r>
            <w:r w:rsidR="007B682A">
              <w:rPr>
                <w:b/>
                <w:lang w:bidi="hi-IN"/>
              </w:rPr>
              <w:t>”   – usługa transportu autokarowego</w:t>
            </w:r>
          </w:p>
        </w:tc>
      </w:tr>
    </w:tbl>
    <w:p w:rsidR="00F92308" w:rsidRDefault="00F92308" w:rsidP="00F92308">
      <w:pPr>
        <w:pStyle w:val="Standard"/>
        <w:ind w:left="360"/>
        <w:jc w:val="both"/>
      </w:pPr>
    </w:p>
    <w:p w:rsidR="00220F91" w:rsidRDefault="00220F91" w:rsidP="00872E90">
      <w:pPr>
        <w:pStyle w:val="Standard"/>
        <w:numPr>
          <w:ilvl w:val="0"/>
          <w:numId w:val="11"/>
        </w:numPr>
        <w:jc w:val="both"/>
      </w:pPr>
      <w:r>
        <w:t xml:space="preserve">Zamawiający dopuszcza możliwość przesłania oferty drogą e-mailową na adres: </w:t>
      </w:r>
      <w:hyperlink r:id="rId10" w:history="1">
        <w:r w:rsidRPr="00F45005">
          <w:rPr>
            <w:rStyle w:val="Hipercze"/>
          </w:rPr>
          <w:t>fundusze_europejskie@parzeczew.pl</w:t>
        </w:r>
      </w:hyperlink>
      <w:r>
        <w:t xml:space="preserve"> .</w:t>
      </w:r>
    </w:p>
    <w:p w:rsidR="00F92308" w:rsidRDefault="00F92308" w:rsidP="00872E90">
      <w:pPr>
        <w:pStyle w:val="Standard"/>
        <w:numPr>
          <w:ilvl w:val="0"/>
          <w:numId w:val="11"/>
        </w:numPr>
        <w:jc w:val="both"/>
      </w:pPr>
      <w:r>
        <w:t>Oferta winna zawierać cenę łączną za całość zamówienia oraz cenę jed</w:t>
      </w:r>
      <w:r w:rsidR="00E6124F">
        <w:t>nostkową za poszczególne usługi transportowe</w:t>
      </w:r>
      <w:r>
        <w:t>. Cena powinna być ceną brutto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Wszelkie koszty związane ze złożeniem oferty ponosi Wykonawc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Ewentualne poprawki powinny być naniesione czytelnie oraz opatrzone podpisem osoby uprawnionej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a powinna być sporządz</w:t>
      </w:r>
      <w:r w:rsidR="006A2901">
        <w:t xml:space="preserve">ona według załącznika nr 1 z uwzględnieniem postanowień i zapisów </w:t>
      </w:r>
      <w:r>
        <w:t>załącznika nr 2 do niniejszego zapytania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2C7A68">
        <w:rPr>
          <w:b/>
        </w:rPr>
        <w:t>II</w:t>
      </w:r>
      <w:r>
        <w:rPr>
          <w:b/>
        </w:rPr>
        <w:t>. Miejsce oraz termin składania ofert.</w:t>
      </w:r>
    </w:p>
    <w:p w:rsidR="00F92308" w:rsidRDefault="00F92308" w:rsidP="00F92308">
      <w:pPr>
        <w:pStyle w:val="Standard"/>
        <w:ind w:left="360"/>
        <w:rPr>
          <w:sz w:val="16"/>
          <w:szCs w:val="16"/>
        </w:rPr>
      </w:pPr>
    </w:p>
    <w:p w:rsidR="00F92308" w:rsidRDefault="00F92308" w:rsidP="00682752">
      <w:pPr>
        <w:pStyle w:val="Standard"/>
        <w:numPr>
          <w:ilvl w:val="1"/>
          <w:numId w:val="11"/>
        </w:numPr>
        <w:rPr>
          <w:u w:val="single"/>
        </w:rPr>
      </w:pPr>
      <w:r>
        <w:rPr>
          <w:u w:val="single"/>
        </w:rPr>
        <w:t>Oferty należy składać do dnia</w:t>
      </w:r>
      <w:r w:rsidR="005064E6">
        <w:rPr>
          <w:b/>
          <w:bCs/>
          <w:u w:val="single"/>
        </w:rPr>
        <w:t xml:space="preserve"> 25.01</w:t>
      </w:r>
      <w:r w:rsidR="00604ABD">
        <w:rPr>
          <w:b/>
          <w:bCs/>
          <w:u w:val="single"/>
        </w:rPr>
        <w:t xml:space="preserve">.2016 </w:t>
      </w:r>
      <w:proofErr w:type="gramStart"/>
      <w:r w:rsidR="00604ABD">
        <w:rPr>
          <w:b/>
          <w:bCs/>
          <w:u w:val="single"/>
        </w:rPr>
        <w:t>r</w:t>
      </w:r>
      <w:proofErr w:type="gramEnd"/>
      <w:r w:rsidR="00604ABD">
        <w:rPr>
          <w:b/>
          <w:bCs/>
          <w:u w:val="single"/>
        </w:rPr>
        <w:t>. do godz. 15.0</w:t>
      </w:r>
      <w:r>
        <w:rPr>
          <w:b/>
          <w:bCs/>
          <w:u w:val="single"/>
        </w:rPr>
        <w:t>0.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nadesłać pocztą lub dostarczyć za pośrednictwem kuriera</w:t>
      </w:r>
      <w:r>
        <w:t xml:space="preserve"> – oferty nadesłane pocztą lub dostarczone kurierem będą zakwalifikowane do oceny pod warunkiem ich dostarczenia przez pocztę do dnia </w:t>
      </w:r>
      <w:r w:rsidR="005064E6">
        <w:rPr>
          <w:b/>
          <w:bCs/>
        </w:rPr>
        <w:t>25.01</w:t>
      </w:r>
      <w:r w:rsidR="00604ABD">
        <w:rPr>
          <w:b/>
          <w:bCs/>
        </w:rPr>
        <w:t xml:space="preserve">.2016 </w:t>
      </w:r>
      <w:proofErr w:type="gramStart"/>
      <w:r w:rsidR="00604ABD">
        <w:rPr>
          <w:b/>
          <w:bCs/>
        </w:rPr>
        <w:t>r</w:t>
      </w:r>
      <w:proofErr w:type="gramEnd"/>
      <w:r w:rsidR="00604ABD">
        <w:rPr>
          <w:b/>
          <w:bCs/>
        </w:rPr>
        <w:t>. do godz. 15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82752" w:rsidRPr="00E6124F" w:rsidRDefault="00604ABD" w:rsidP="00E6124F">
      <w:pPr>
        <w:pStyle w:val="Standard"/>
        <w:spacing w:line="100" w:lineRule="atLeast"/>
        <w:ind w:left="1056"/>
        <w:rPr>
          <w:b/>
          <w:bCs/>
        </w:rPr>
      </w:pPr>
      <w:r>
        <w:rPr>
          <w:b/>
          <w:bCs/>
        </w:rPr>
        <w:t xml:space="preserve">- </w:t>
      </w:r>
      <w:r w:rsidR="00F92308">
        <w:rPr>
          <w:b/>
          <w:bCs/>
        </w:rPr>
        <w:t>drogą</w:t>
      </w:r>
      <w:r>
        <w:rPr>
          <w:b/>
          <w:bCs/>
        </w:rPr>
        <w:t xml:space="preserve"> e-mailową na adres </w:t>
      </w:r>
      <w:r>
        <w:rPr>
          <w:rStyle w:val="Internetlink"/>
        </w:rPr>
        <w:t>fundusze_europejskie@parzeczew.</w:t>
      </w:r>
      <w:proofErr w:type="gramStart"/>
      <w:r>
        <w:rPr>
          <w:rStyle w:val="Internetlink"/>
        </w:rPr>
        <w:t>pl</w:t>
      </w:r>
      <w:proofErr w:type="gramEnd"/>
      <w:r w:rsidR="005064E6">
        <w:rPr>
          <w:b/>
          <w:bCs/>
        </w:rPr>
        <w:t xml:space="preserve"> do dnia 25.01</w:t>
      </w:r>
      <w:r>
        <w:rPr>
          <w:b/>
          <w:bCs/>
        </w:rPr>
        <w:t>.2016</w:t>
      </w:r>
      <w:r w:rsidR="00F92308">
        <w:rPr>
          <w:b/>
          <w:bCs/>
        </w:rPr>
        <w:t xml:space="preserve"> </w:t>
      </w:r>
      <w:proofErr w:type="gramStart"/>
      <w:r w:rsidR="00F92308">
        <w:rPr>
          <w:b/>
          <w:bCs/>
        </w:rPr>
        <w:t>r</w:t>
      </w:r>
      <w:proofErr w:type="gramEnd"/>
      <w:r w:rsidR="00F92308">
        <w:rPr>
          <w:b/>
          <w:bCs/>
        </w:rPr>
        <w:t xml:space="preserve">. </w:t>
      </w:r>
      <w:r w:rsidR="00E6124F">
        <w:rPr>
          <w:b/>
          <w:bCs/>
        </w:rPr>
        <w:t>do godz. 15.00.</w:t>
      </w:r>
    </w:p>
    <w:p w:rsidR="00F92308" w:rsidRPr="00604ABD" w:rsidRDefault="00682752" w:rsidP="00682752">
      <w:pPr>
        <w:pStyle w:val="Standard"/>
        <w:spacing w:line="100" w:lineRule="atLeast"/>
        <w:rPr>
          <w:b/>
          <w:bCs/>
        </w:rPr>
      </w:pPr>
      <w:r>
        <w:t xml:space="preserve">2. </w:t>
      </w:r>
      <w:r w:rsidR="00F92308">
        <w:t>W toku badania i oceny ofert Zamawiający może żądać od Oferentów wyjaśnień dotyczących treści złożonych ofert.</w:t>
      </w:r>
    </w:p>
    <w:p w:rsidR="00F92308" w:rsidRDefault="00682752" w:rsidP="006A2901">
      <w:pPr>
        <w:pStyle w:val="Standard"/>
        <w:jc w:val="both"/>
      </w:pPr>
      <w:r>
        <w:t xml:space="preserve">3. </w:t>
      </w:r>
      <w:r w:rsidR="00F92308">
        <w:t>Oferta złożona po terminie składania ofert do Zamawiającego zostanie odrzucona.</w:t>
      </w:r>
    </w:p>
    <w:p w:rsidR="00F92308" w:rsidRDefault="006A2901" w:rsidP="00682752">
      <w:pPr>
        <w:pStyle w:val="Standard"/>
      </w:pPr>
      <w:r>
        <w:t>4</w:t>
      </w:r>
      <w:r w:rsidR="00682752">
        <w:t>.</w:t>
      </w:r>
      <w:r w:rsidR="00220F91">
        <w:t xml:space="preserve"> </w:t>
      </w:r>
      <w:r w:rsidR="00F92308">
        <w:t>O wynikach postępowania Oferenci zostaną poinformowani pocztą elektroniczną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F92308" w:rsidRDefault="00220F91" w:rsidP="00F92308">
      <w:pPr>
        <w:pStyle w:val="Standard"/>
        <w:spacing w:line="100" w:lineRule="atLeast"/>
        <w:rPr>
          <w:b/>
        </w:rPr>
      </w:pPr>
      <w:r>
        <w:rPr>
          <w:b/>
        </w:rPr>
        <w:t>IX</w:t>
      </w:r>
      <w:r w:rsidR="00F92308">
        <w:rPr>
          <w:b/>
        </w:rPr>
        <w:t>. Termin ważności oferty.</w:t>
      </w:r>
    </w:p>
    <w:p w:rsidR="00F92308" w:rsidRDefault="00F92308" w:rsidP="00F92308">
      <w:pPr>
        <w:pStyle w:val="Standard"/>
        <w:spacing w:line="100" w:lineRule="atLeast"/>
      </w:pPr>
    </w:p>
    <w:p w:rsidR="00F92308" w:rsidRDefault="00F92308" w:rsidP="00F92308">
      <w:pPr>
        <w:pStyle w:val="Standard"/>
        <w:spacing w:line="100" w:lineRule="atLeast"/>
      </w:pPr>
      <w:r>
        <w:t xml:space="preserve">Termin ważności oferty do dnia </w:t>
      </w:r>
      <w:r w:rsidR="000A375B">
        <w:rPr>
          <w:b/>
          <w:bCs/>
        </w:rPr>
        <w:t>0</w:t>
      </w:r>
      <w:r w:rsidR="005064E6">
        <w:rPr>
          <w:b/>
          <w:bCs/>
        </w:rPr>
        <w:t>5.02</w:t>
      </w:r>
      <w:bookmarkStart w:id="0" w:name="_GoBack"/>
      <w:bookmarkEnd w:id="0"/>
      <w:r w:rsidR="00682752">
        <w:rPr>
          <w:b/>
          <w:bCs/>
        </w:rPr>
        <w:t>.2016</w:t>
      </w:r>
      <w:r>
        <w:rPr>
          <w:b/>
          <w:bCs/>
        </w:rPr>
        <w:t xml:space="preserve"> r.</w:t>
      </w:r>
    </w:p>
    <w:p w:rsidR="00F92308" w:rsidRDefault="00F92308" w:rsidP="00F92308">
      <w:pPr>
        <w:pStyle w:val="Standard"/>
        <w:spacing w:line="100" w:lineRule="atLeast"/>
        <w:ind w:left="426"/>
      </w:pPr>
    </w:p>
    <w:p w:rsidR="00F92308" w:rsidRDefault="002C7A68" w:rsidP="00F92308">
      <w:pPr>
        <w:pStyle w:val="Standard"/>
        <w:spacing w:line="100" w:lineRule="atLeast"/>
        <w:rPr>
          <w:b/>
        </w:rPr>
      </w:pPr>
      <w:r>
        <w:rPr>
          <w:b/>
        </w:rPr>
        <w:t>X</w:t>
      </w:r>
      <w:r w:rsidR="00F92308">
        <w:rPr>
          <w:b/>
        </w:rPr>
        <w:t>. Dodatkowe informacje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>Dodatkowych informacji udziela:</w:t>
      </w:r>
    </w:p>
    <w:p w:rsidR="00F92308" w:rsidRDefault="00F92308" w:rsidP="00F92308">
      <w:pPr>
        <w:pStyle w:val="Standard"/>
      </w:pPr>
      <w:r>
        <w:rPr>
          <w:rStyle w:val="Internetlink"/>
        </w:rPr>
        <w:t>Magdalena Kędzia</w:t>
      </w:r>
    </w:p>
    <w:p w:rsidR="00682752" w:rsidRDefault="00F92308" w:rsidP="00F92308">
      <w:pPr>
        <w:pStyle w:val="Standard"/>
      </w:pPr>
      <w:r>
        <w:t>Urząd Gminy w Parzęcze</w:t>
      </w:r>
      <w:r w:rsidR="00682752">
        <w:t>wie</w:t>
      </w:r>
    </w:p>
    <w:p w:rsidR="00F92308" w:rsidRDefault="00F92308" w:rsidP="00F92308">
      <w:pPr>
        <w:pStyle w:val="Standard"/>
      </w:pPr>
      <w:r>
        <w:t xml:space="preserve"> ul. Południowa 1, 95-045 Parzęczew,  pokój nr 3.</w:t>
      </w:r>
    </w:p>
    <w:p w:rsidR="00321783" w:rsidRDefault="00F92308" w:rsidP="00F92308">
      <w:pPr>
        <w:pStyle w:val="Standard"/>
      </w:pPr>
      <w:r>
        <w:t>tel.: (42)718 60 47</w:t>
      </w:r>
    </w:p>
    <w:p w:rsidR="00F92308" w:rsidRDefault="00F92308" w:rsidP="00F92308">
      <w:pPr>
        <w:pStyle w:val="Standard"/>
      </w:pPr>
      <w:r>
        <w:lastRenderedPageBreak/>
        <w:t xml:space="preserve">e-mail: </w:t>
      </w:r>
      <w:hyperlink r:id="rId11" w:history="1">
        <w:r>
          <w:rPr>
            <w:rStyle w:val="Internetlink"/>
          </w:rPr>
          <w:t>fundusze_europejskie</w:t>
        </w:r>
      </w:hyperlink>
      <w:hyperlink r:id="rId12" w:history="1">
        <w:r>
          <w:rPr>
            <w:rStyle w:val="Internetlink"/>
          </w:rPr>
          <w:t>@parzeczew.pl</w:t>
        </w:r>
      </w:hyperlink>
    </w:p>
    <w:p w:rsidR="00F92308" w:rsidRDefault="00F92308" w:rsidP="00F92308">
      <w:pPr>
        <w:pStyle w:val="Standard"/>
      </w:pPr>
    </w:p>
    <w:p w:rsidR="00F92308" w:rsidRDefault="00F92308" w:rsidP="00F92308">
      <w:pPr>
        <w:pStyle w:val="Standard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F92308" w:rsidRDefault="00F92308" w:rsidP="00F92308">
      <w:pPr>
        <w:pStyle w:val="Standard"/>
        <w:jc w:val="center"/>
      </w:pPr>
      <w:r>
        <w:t>Zapytanie jest realizowane w ramach zadania:</w:t>
      </w:r>
      <w:r>
        <w:br/>
      </w:r>
      <w:r w:rsidR="00682752">
        <w:rPr>
          <w:b/>
          <w:bCs/>
        </w:rPr>
        <w:t>„Rośliny żywią, leczą i chronią uczniów Szkoły Podstawowej im. Juliana Tuwima                       w Parzęczewie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220F91" w:rsidRDefault="00F92308" w:rsidP="00F92308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mówienie będzie współfinansowane przez Wojewódzki Fundusz Ochrony Środowiska </w:t>
      </w:r>
    </w:p>
    <w:p w:rsidR="00F92308" w:rsidRDefault="00F92308" w:rsidP="00F92308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i Gospodarki Wodnej w Łodzi</w:t>
      </w: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82A97" w:rsidRDefault="00F82A97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95DEB" w:rsidRDefault="00995DEB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95DEB" w:rsidRDefault="00995DEB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95DEB" w:rsidRDefault="00995DEB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95DEB" w:rsidRDefault="00995DEB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872E90" w:rsidRDefault="00872E90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C27E71" w:rsidRDefault="00C27E71" w:rsidP="007A7EC6">
      <w:pPr>
        <w:pStyle w:val="Standard"/>
        <w:spacing w:line="200" w:lineRule="atLeast"/>
        <w:rPr>
          <w:sz w:val="16"/>
          <w:szCs w:val="16"/>
        </w:rPr>
      </w:pPr>
    </w:p>
    <w:p w:rsidR="007A7EC6" w:rsidRDefault="007A7EC6" w:rsidP="007A7EC6">
      <w:pPr>
        <w:pStyle w:val="Standard"/>
        <w:spacing w:line="200" w:lineRule="atLeast"/>
        <w:rPr>
          <w:sz w:val="16"/>
          <w:szCs w:val="16"/>
        </w:rPr>
      </w:pPr>
    </w:p>
    <w:p w:rsidR="00872E90" w:rsidRDefault="00872E9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95DEB" w:rsidRDefault="00995DEB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95DEB" w:rsidRDefault="00995DEB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ul. Południowej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tel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14"/>
          <w:szCs w:val="14"/>
          <w:u w:val="single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edzib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NIP                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REGON                      ...............................................................................…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poczty elektronicznej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</w:p>
    <w:p w:rsidR="00872E90" w:rsidRDefault="00F92308" w:rsidP="00777C4F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odpowiedzi na</w:t>
      </w:r>
      <w:r w:rsidR="00777C4F">
        <w:rPr>
          <w:sz w:val="22"/>
          <w:szCs w:val="22"/>
        </w:rPr>
        <w:t xml:space="preserve"> zapytanie ofertowe, którego przedmiotem jest </w:t>
      </w:r>
      <w:r w:rsidR="00872E90">
        <w:rPr>
          <w:sz w:val="22"/>
          <w:szCs w:val="22"/>
        </w:rPr>
        <w:t xml:space="preserve">świadczenie usług transportowych w ramach  zadania </w:t>
      </w:r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„</w:t>
      </w:r>
      <w:r w:rsidR="00682752">
        <w:rPr>
          <w:b/>
          <w:bCs/>
        </w:rPr>
        <w:t>Rośliny żywią, leczą i chronią uczniów Szkoły Podstawowej im. Juliana Tuwima                       w Parzęczewie</w:t>
      </w:r>
      <w:r>
        <w:rPr>
          <w:b/>
          <w:bCs/>
          <w:sz w:val="22"/>
          <w:szCs w:val="22"/>
        </w:rPr>
        <w:t>”</w:t>
      </w:r>
      <w:r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</w:p>
    <w:p w:rsidR="00872E90" w:rsidRDefault="00777C4F" w:rsidP="00777C4F">
      <w:pPr>
        <w:pStyle w:val="Standard"/>
        <w:spacing w:line="200" w:lineRule="atLeas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 CENĘ BRUTTO za 1 km w wysokości</w:t>
      </w:r>
      <w:r w:rsidR="00872E90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         </w:t>
      </w:r>
      <w:r w:rsidR="00872E90">
        <w:rPr>
          <w:b/>
          <w:bCs/>
          <w:sz w:val="22"/>
          <w:szCs w:val="22"/>
          <w:u w:val="single"/>
        </w:rPr>
        <w:t xml:space="preserve">                  </w:t>
      </w:r>
      <w:r>
        <w:rPr>
          <w:b/>
          <w:bCs/>
          <w:sz w:val="22"/>
          <w:szCs w:val="22"/>
          <w:u w:val="single"/>
        </w:rPr>
        <w:t xml:space="preserve"> </w:t>
      </w:r>
      <w:r w:rsidR="00872E90">
        <w:rPr>
          <w:b/>
          <w:bCs/>
          <w:sz w:val="22"/>
          <w:szCs w:val="22"/>
          <w:u w:val="single"/>
        </w:rPr>
        <w:t xml:space="preserve">                     </w:t>
      </w:r>
      <w:r>
        <w:rPr>
          <w:b/>
          <w:bCs/>
          <w:sz w:val="22"/>
          <w:szCs w:val="22"/>
          <w:u w:val="single"/>
        </w:rPr>
        <w:t xml:space="preserve">zł </w:t>
      </w:r>
    </w:p>
    <w:p w:rsidR="00872E90" w:rsidRDefault="00872E90" w:rsidP="00777C4F">
      <w:pPr>
        <w:pStyle w:val="Standard"/>
        <w:spacing w:line="200" w:lineRule="atLeas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ARTOŚĆ CAŁKOWITA ZAMÓWIENIA:                                                zł</w:t>
      </w:r>
    </w:p>
    <w:p w:rsidR="00777C4F" w:rsidRDefault="00777C4F" w:rsidP="00777C4F">
      <w:pPr>
        <w:pStyle w:val="Standard"/>
        <w:spacing w:line="200" w:lineRule="atLeas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(słownie:                      </w:t>
      </w:r>
      <w:r w:rsidR="00872E90">
        <w:rPr>
          <w:b/>
          <w:bCs/>
          <w:sz w:val="22"/>
          <w:szCs w:val="22"/>
          <w:u w:val="single"/>
        </w:rPr>
        <w:t xml:space="preserve">                                            </w:t>
      </w:r>
      <w:r>
        <w:rPr>
          <w:b/>
          <w:bCs/>
          <w:sz w:val="22"/>
          <w:szCs w:val="22"/>
          <w:u w:val="single"/>
        </w:rPr>
        <w:t xml:space="preserve">                                         ),</w:t>
      </w:r>
    </w:p>
    <w:p w:rsidR="000E4B6D" w:rsidRDefault="000E4B6D" w:rsidP="00777C4F">
      <w:pPr>
        <w:pStyle w:val="Standard"/>
        <w:spacing w:line="200" w:lineRule="atLeast"/>
        <w:jc w:val="both"/>
        <w:rPr>
          <w:b/>
          <w:bCs/>
          <w:sz w:val="22"/>
          <w:szCs w:val="22"/>
          <w:u w:val="single"/>
        </w:rPr>
      </w:pPr>
    </w:p>
    <w:p w:rsidR="000E4B6D" w:rsidRDefault="000E4B6D" w:rsidP="00777C4F">
      <w:pPr>
        <w:pStyle w:val="Standard"/>
        <w:spacing w:line="200" w:lineRule="atLeast"/>
        <w:jc w:val="both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439"/>
        <w:gridCol w:w="1680"/>
        <w:gridCol w:w="2006"/>
      </w:tblGrid>
      <w:tr w:rsidR="000E4B6D" w:rsidTr="001E50C5">
        <w:tc>
          <w:tcPr>
            <w:tcW w:w="817" w:type="dxa"/>
          </w:tcPr>
          <w:p w:rsidR="000E4B6D" w:rsidRP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 w:rsidRPr="001E50C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0E4B6D" w:rsidRP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 w:rsidRPr="001E50C5">
              <w:rPr>
                <w:b/>
                <w:bCs/>
                <w:sz w:val="22"/>
                <w:szCs w:val="22"/>
              </w:rPr>
              <w:t>Pr</w:t>
            </w:r>
            <w:r>
              <w:rPr>
                <w:b/>
                <w:bCs/>
                <w:sz w:val="22"/>
                <w:szCs w:val="22"/>
              </w:rPr>
              <w:t>zedmiot zamówienia</w:t>
            </w:r>
          </w:p>
        </w:tc>
        <w:tc>
          <w:tcPr>
            <w:tcW w:w="1439" w:type="dxa"/>
          </w:tcPr>
          <w:p w:rsidR="000E4B6D" w:rsidRP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symalna ilość kilometrów</w:t>
            </w:r>
          </w:p>
        </w:tc>
        <w:tc>
          <w:tcPr>
            <w:tcW w:w="1680" w:type="dxa"/>
          </w:tcPr>
          <w:p w:rsid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brutto </w:t>
            </w:r>
          </w:p>
          <w:p w:rsid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z VAT) </w:t>
            </w:r>
          </w:p>
          <w:p w:rsidR="000E4B6D" w:rsidRP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1 km</w:t>
            </w:r>
          </w:p>
        </w:tc>
        <w:tc>
          <w:tcPr>
            <w:tcW w:w="2006" w:type="dxa"/>
          </w:tcPr>
          <w:p w:rsid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ksymalna wartość brutto </w:t>
            </w:r>
          </w:p>
          <w:p w:rsid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z VAT) </w:t>
            </w:r>
          </w:p>
          <w:p w:rsidR="000E4B6D" w:rsidRPr="001E50C5" w:rsidRDefault="001E50C5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x d = e</w:t>
            </w:r>
          </w:p>
        </w:tc>
      </w:tr>
      <w:tr w:rsidR="000E4B6D" w:rsidTr="001E50C5">
        <w:tc>
          <w:tcPr>
            <w:tcW w:w="817" w:type="dxa"/>
          </w:tcPr>
          <w:p w:rsidR="000E4B6D" w:rsidRPr="001E50C5" w:rsidRDefault="001E50C5" w:rsidP="001E50C5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:rsidR="000E4B6D" w:rsidRPr="001E50C5" w:rsidRDefault="001E50C5" w:rsidP="001E50C5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39" w:type="dxa"/>
          </w:tcPr>
          <w:p w:rsidR="000E4B6D" w:rsidRPr="001E50C5" w:rsidRDefault="001E50C5" w:rsidP="001E50C5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680" w:type="dxa"/>
          </w:tcPr>
          <w:p w:rsidR="000E4B6D" w:rsidRPr="001E50C5" w:rsidRDefault="001E50C5" w:rsidP="001E50C5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006" w:type="dxa"/>
          </w:tcPr>
          <w:p w:rsidR="000E4B6D" w:rsidRPr="001E50C5" w:rsidRDefault="008407C6" w:rsidP="001E50C5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4A76ED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8407C6" w:rsidRPr="008407C6" w:rsidRDefault="004A76ED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Łódź-Parzęczew</w:t>
            </w:r>
            <w:r w:rsidR="008407C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km</w:t>
            </w:r>
          </w:p>
        </w:tc>
        <w:tc>
          <w:tcPr>
            <w:tcW w:w="1680" w:type="dxa"/>
            <w:vMerge w:val="restart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4A76ED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Łódź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4A76ED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Łódź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4A76ED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Łódź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4A76ED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Łódź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4A76ED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Łódź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4A76ED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Parzęczew-Łódź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5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2E03E0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Grotniki</w:t>
            </w:r>
            <w:r w:rsidR="004A76ED">
              <w:rPr>
                <w:bCs/>
                <w:sz w:val="22"/>
                <w:szCs w:val="22"/>
              </w:rPr>
              <w:t>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Pr="001E50C5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2E03E0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Grotniki</w:t>
            </w:r>
            <w:r w:rsidR="004A76ED">
              <w:rPr>
                <w:bCs/>
                <w:sz w:val="22"/>
                <w:szCs w:val="22"/>
              </w:rPr>
              <w:t>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8407C6" w:rsidRDefault="008407C6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2E03E0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Białowieża (nocleg)</w:t>
            </w:r>
            <w:r w:rsidR="004A76E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Budy – Białowieża - </w:t>
            </w:r>
            <w:r w:rsidR="004A76ED">
              <w:rPr>
                <w:bCs/>
                <w:sz w:val="22"/>
                <w:szCs w:val="22"/>
              </w:rPr>
              <w:t>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07C6" w:rsidTr="001E50C5">
        <w:tc>
          <w:tcPr>
            <w:tcW w:w="817" w:type="dxa"/>
          </w:tcPr>
          <w:p w:rsidR="008407C6" w:rsidRDefault="008407C6" w:rsidP="008407C6">
            <w:pPr>
              <w:pStyle w:val="Standard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8407C6" w:rsidRDefault="00FF38FF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a transportu autokarowego na trasie</w:t>
            </w:r>
          </w:p>
          <w:p w:rsidR="004A76ED" w:rsidRPr="001E50C5" w:rsidRDefault="00BD4882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zęczew-Wrocław-Duszniki-</w:t>
            </w:r>
            <w:r w:rsidR="002E03E0">
              <w:rPr>
                <w:bCs/>
                <w:sz w:val="22"/>
                <w:szCs w:val="22"/>
              </w:rPr>
              <w:t>Zdrój (nocleg)- Stronie Śląskie</w:t>
            </w:r>
            <w:r>
              <w:rPr>
                <w:bCs/>
                <w:sz w:val="22"/>
                <w:szCs w:val="22"/>
              </w:rPr>
              <w:t>–</w:t>
            </w:r>
            <w:r w:rsidR="002E03E0">
              <w:rPr>
                <w:bCs/>
                <w:sz w:val="22"/>
                <w:szCs w:val="22"/>
              </w:rPr>
              <w:t>Kletno</w:t>
            </w:r>
            <w:r w:rsidR="00995DEB">
              <w:rPr>
                <w:bCs/>
                <w:sz w:val="22"/>
                <w:szCs w:val="22"/>
              </w:rPr>
              <w:t xml:space="preserve"> </w:t>
            </w:r>
            <w:r w:rsidR="004A76ED">
              <w:rPr>
                <w:bCs/>
                <w:sz w:val="22"/>
                <w:szCs w:val="22"/>
              </w:rPr>
              <w:t>-Parzęczew</w:t>
            </w:r>
          </w:p>
        </w:tc>
        <w:tc>
          <w:tcPr>
            <w:tcW w:w="1439" w:type="dxa"/>
          </w:tcPr>
          <w:p w:rsidR="008407C6" w:rsidRPr="00236567" w:rsidRDefault="00236567" w:rsidP="00777C4F">
            <w:pPr>
              <w:pStyle w:val="Standard"/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 km</w:t>
            </w:r>
          </w:p>
        </w:tc>
        <w:tc>
          <w:tcPr>
            <w:tcW w:w="1680" w:type="dxa"/>
            <w:vMerge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:rsidR="008407C6" w:rsidRPr="001E50C5" w:rsidRDefault="008407C6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72E90" w:rsidTr="00BE5551">
        <w:tc>
          <w:tcPr>
            <w:tcW w:w="7905" w:type="dxa"/>
            <w:gridSpan w:val="4"/>
          </w:tcPr>
          <w:p w:rsidR="00872E90" w:rsidRPr="001E50C5" w:rsidRDefault="00872E90" w:rsidP="00872E90">
            <w:pPr>
              <w:pStyle w:val="Standard"/>
              <w:spacing w:line="200" w:lineRule="atLeas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CAŁKOWITA ZAMÓWIENIA</w:t>
            </w:r>
          </w:p>
        </w:tc>
        <w:tc>
          <w:tcPr>
            <w:tcW w:w="2006" w:type="dxa"/>
          </w:tcPr>
          <w:p w:rsidR="00872E90" w:rsidRPr="001E50C5" w:rsidRDefault="00872E90" w:rsidP="00777C4F">
            <w:pPr>
              <w:pStyle w:val="Standard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F92308" w:rsidRDefault="00777C4F" w:rsidP="00777C4F">
      <w:pPr>
        <w:pStyle w:val="Standard"/>
        <w:spacing w:line="200" w:lineRule="atLeast"/>
        <w:jc w:val="both"/>
        <w:rPr>
          <w:sz w:val="22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7C4F" w:rsidRPr="00777C4F" w:rsidRDefault="00777C4F" w:rsidP="00777C4F">
      <w:pPr>
        <w:pStyle w:val="Standard"/>
        <w:spacing w:line="200" w:lineRule="atLeast"/>
        <w:jc w:val="both"/>
        <w:rPr>
          <w:sz w:val="22"/>
        </w:rPr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F38FF" w:rsidRDefault="00FF38FF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dana cena jest ostateczna oraz zawiera wszelkie koszty związane z wykonaniem przedmiotu zamówienia określonego w załączniku nr 2 do zapyt</w:t>
      </w:r>
      <w:r w:rsidR="008211EF">
        <w:rPr>
          <w:sz w:val="22"/>
          <w:szCs w:val="22"/>
        </w:rPr>
        <w:t>ania ofertowego.</w:t>
      </w:r>
    </w:p>
    <w:p w:rsidR="00F92308" w:rsidRDefault="00F92308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E21C1B" w:rsidRDefault="00E21C1B" w:rsidP="00E21C1B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 wykonania zamówienia w terminie określonym w zapytaniu ofertowym.</w:t>
      </w:r>
    </w:p>
    <w:p w:rsidR="00E21C1B" w:rsidRPr="006D2131" w:rsidRDefault="00E21C1B" w:rsidP="006D2131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zyskaliśmy wszelkie niezbędne informacje do przygotowani</w:t>
      </w:r>
      <w:r w:rsidR="006D2131">
        <w:rPr>
          <w:sz w:val="22"/>
          <w:szCs w:val="22"/>
        </w:rPr>
        <w:t>a oferty i wykonania zamówienia</w:t>
      </w:r>
      <w:r w:rsidR="00F92308" w:rsidRPr="006D2131">
        <w:rPr>
          <w:sz w:val="22"/>
          <w:szCs w:val="22"/>
        </w:rPr>
        <w:t>.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z .......... załączników podpisanych i opieczętowanych przez ubiegającego się </w:t>
      </w:r>
      <w:r>
        <w:rPr>
          <w:sz w:val="22"/>
          <w:szCs w:val="22"/>
        </w:rPr>
        <w:br/>
        <w:t xml:space="preserve">o zamówienie, a w przypadku kopii dokumentów dodatkowo potwierdzonych „za zgodność </w:t>
      </w:r>
      <w:r>
        <w:rPr>
          <w:sz w:val="22"/>
          <w:szCs w:val="22"/>
        </w:rPr>
        <w:br/>
        <w:t>z oryginałem” data i podpis – stanowiących integralną część.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F92308" w:rsidRDefault="00F92308" w:rsidP="00F92308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234BB0" w:rsidRDefault="00234BB0" w:rsidP="00F92308">
      <w:pPr>
        <w:pStyle w:val="Standard"/>
        <w:jc w:val="right"/>
        <w:rPr>
          <w:sz w:val="16"/>
          <w:szCs w:val="16"/>
        </w:rPr>
      </w:pPr>
    </w:p>
    <w:p w:rsidR="006D2131" w:rsidRDefault="006D2131" w:rsidP="00F92308">
      <w:pPr>
        <w:pStyle w:val="Standard"/>
        <w:jc w:val="right"/>
        <w:rPr>
          <w:sz w:val="16"/>
          <w:szCs w:val="16"/>
        </w:rPr>
      </w:pPr>
    </w:p>
    <w:p w:rsidR="006D2131" w:rsidRDefault="006D2131" w:rsidP="00F92308">
      <w:pPr>
        <w:pStyle w:val="Standard"/>
        <w:jc w:val="right"/>
        <w:rPr>
          <w:sz w:val="16"/>
          <w:szCs w:val="16"/>
        </w:rPr>
      </w:pPr>
    </w:p>
    <w:p w:rsidR="006D2131" w:rsidRDefault="006D2131" w:rsidP="00F92308">
      <w:pPr>
        <w:pStyle w:val="Standard"/>
        <w:jc w:val="right"/>
        <w:rPr>
          <w:sz w:val="16"/>
          <w:szCs w:val="16"/>
        </w:rPr>
      </w:pPr>
    </w:p>
    <w:p w:rsidR="006D2131" w:rsidRDefault="006D2131" w:rsidP="00F92308">
      <w:pPr>
        <w:pStyle w:val="Standard"/>
        <w:jc w:val="right"/>
        <w:rPr>
          <w:sz w:val="16"/>
          <w:szCs w:val="16"/>
        </w:rPr>
      </w:pPr>
    </w:p>
    <w:p w:rsidR="00234BB0" w:rsidRDefault="00234BB0" w:rsidP="00F92308">
      <w:pPr>
        <w:pStyle w:val="Standard"/>
        <w:jc w:val="right"/>
        <w:rPr>
          <w:sz w:val="16"/>
          <w:szCs w:val="16"/>
        </w:rPr>
      </w:pPr>
    </w:p>
    <w:p w:rsidR="00234BB0" w:rsidRDefault="00234BB0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82A97" w:rsidRDefault="00F82A97" w:rsidP="004A76ED">
      <w:pPr>
        <w:pStyle w:val="Standard"/>
        <w:rPr>
          <w:sz w:val="16"/>
          <w:szCs w:val="16"/>
        </w:rPr>
      </w:pPr>
    </w:p>
    <w:p w:rsidR="00F82A97" w:rsidRDefault="00F82A97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</w:p>
    <w:p w:rsidR="00F92308" w:rsidRPr="004B0433" w:rsidRDefault="00F92308" w:rsidP="004B0433">
      <w:pPr>
        <w:pStyle w:val="Standard"/>
        <w:ind w:left="5664" w:firstLine="708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F92308" w:rsidRDefault="00F92308" w:rsidP="00F92308">
      <w:pPr>
        <w:pStyle w:val="Standard"/>
        <w:jc w:val="center"/>
        <w:rPr>
          <w:b/>
        </w:rPr>
      </w:pPr>
    </w:p>
    <w:p w:rsidR="00F92308" w:rsidRPr="006B4606" w:rsidRDefault="00F92308" w:rsidP="00F92308">
      <w:pPr>
        <w:pStyle w:val="Standard"/>
        <w:jc w:val="center"/>
        <w:rPr>
          <w:b/>
          <w:sz w:val="21"/>
          <w:szCs w:val="21"/>
        </w:rPr>
      </w:pPr>
      <w:r w:rsidRPr="006B4606">
        <w:rPr>
          <w:b/>
          <w:sz w:val="21"/>
          <w:szCs w:val="21"/>
        </w:rPr>
        <w:t xml:space="preserve">OŚWIADCZENIE O SPEŁNIENIU WARUNKÓW UDZIAŁU W POSTĘPOWANIU </w:t>
      </w:r>
      <w:r w:rsidRPr="006B4606">
        <w:rPr>
          <w:b/>
          <w:sz w:val="21"/>
          <w:szCs w:val="21"/>
        </w:rPr>
        <w:br/>
        <w:t>O ZAMÓWIENIE PUBLICZNE</w:t>
      </w:r>
    </w:p>
    <w:p w:rsidR="00F92308" w:rsidRPr="006B4606" w:rsidRDefault="00F92308" w:rsidP="00F92308">
      <w:pPr>
        <w:pStyle w:val="Standard"/>
        <w:rPr>
          <w:sz w:val="21"/>
          <w:szCs w:val="21"/>
        </w:rPr>
      </w:pPr>
    </w:p>
    <w:p w:rsidR="00F92308" w:rsidRPr="006B4606" w:rsidRDefault="00F92308" w:rsidP="00F92308">
      <w:pPr>
        <w:pStyle w:val="Standard"/>
        <w:rPr>
          <w:sz w:val="21"/>
          <w:szCs w:val="21"/>
        </w:rPr>
      </w:pPr>
    </w:p>
    <w:p w:rsidR="00F92308" w:rsidRPr="006B4606" w:rsidRDefault="00F92308" w:rsidP="00F92308">
      <w:pPr>
        <w:pStyle w:val="Standard"/>
        <w:rPr>
          <w:sz w:val="21"/>
          <w:szCs w:val="21"/>
        </w:rPr>
      </w:pPr>
    </w:p>
    <w:p w:rsidR="00F92308" w:rsidRPr="006B4606" w:rsidRDefault="00F92308" w:rsidP="00F92308">
      <w:pPr>
        <w:pStyle w:val="Standard"/>
        <w:rPr>
          <w:b/>
          <w:bCs/>
          <w:sz w:val="21"/>
          <w:szCs w:val="21"/>
        </w:rPr>
      </w:pPr>
      <w:r w:rsidRPr="006B4606">
        <w:rPr>
          <w:b/>
          <w:bCs/>
          <w:sz w:val="21"/>
          <w:szCs w:val="21"/>
        </w:rPr>
        <w:t>Przedmiot zamówienia:</w:t>
      </w:r>
    </w:p>
    <w:p w:rsidR="003E3A68" w:rsidRPr="006B4606" w:rsidRDefault="003E3A68" w:rsidP="003E3A68">
      <w:pPr>
        <w:pStyle w:val="Standard"/>
        <w:jc w:val="both"/>
        <w:rPr>
          <w:sz w:val="21"/>
          <w:szCs w:val="21"/>
        </w:rPr>
      </w:pPr>
      <w:r w:rsidRPr="006B4606">
        <w:rPr>
          <w:sz w:val="21"/>
          <w:szCs w:val="21"/>
        </w:rPr>
        <w:t xml:space="preserve">Świadczenie usług transportu autokarowego uczestników wycieczek organizowanych w ramach zadania pn. </w:t>
      </w:r>
      <w:r w:rsidRPr="006B4606">
        <w:rPr>
          <w:b/>
          <w:bCs/>
          <w:sz w:val="21"/>
          <w:szCs w:val="21"/>
        </w:rPr>
        <w:t xml:space="preserve">„Rośliny żywią, leczą i chronią uczniów Szkoły Podstawowej im. Juliana Tuwima w Parzęczewie” </w:t>
      </w:r>
      <w:r w:rsidRPr="006B4606">
        <w:rPr>
          <w:bCs/>
          <w:sz w:val="21"/>
          <w:szCs w:val="21"/>
        </w:rPr>
        <w:t>dla uczniów Szkoły Podstawowej im. Juliana Tuwima w Parzęczewie.</w:t>
      </w:r>
      <w:r w:rsidRPr="006B4606">
        <w:rPr>
          <w:sz w:val="21"/>
          <w:szCs w:val="21"/>
        </w:rPr>
        <w:t xml:space="preserve"> </w:t>
      </w:r>
    </w:p>
    <w:p w:rsidR="00F92308" w:rsidRPr="006B4606" w:rsidRDefault="00F92308" w:rsidP="003E3A68">
      <w:pPr>
        <w:pStyle w:val="Standard"/>
        <w:rPr>
          <w:b/>
          <w:sz w:val="21"/>
          <w:szCs w:val="21"/>
        </w:rPr>
      </w:pPr>
    </w:p>
    <w:p w:rsidR="00F92308" w:rsidRPr="006B4606" w:rsidRDefault="00F92308" w:rsidP="00F92308">
      <w:pPr>
        <w:pStyle w:val="Standard"/>
        <w:jc w:val="both"/>
        <w:rPr>
          <w:sz w:val="21"/>
          <w:szCs w:val="21"/>
        </w:rPr>
      </w:pPr>
      <w:r w:rsidRPr="006B4606">
        <w:rPr>
          <w:sz w:val="21"/>
          <w:szCs w:val="21"/>
        </w:rPr>
        <w:t>Składając ofertę w postępowaniu o udzielenie zamó</w:t>
      </w:r>
      <w:r w:rsidR="00B67186" w:rsidRPr="006B4606">
        <w:rPr>
          <w:sz w:val="21"/>
          <w:szCs w:val="21"/>
        </w:rPr>
        <w:t>wienia publicznego prowadzonego</w:t>
      </w:r>
      <w:r w:rsidRPr="006B4606">
        <w:rPr>
          <w:sz w:val="21"/>
          <w:szCs w:val="21"/>
        </w:rPr>
        <w:t xml:space="preserve"> w trybie „Zapytania ofertowego” na </w:t>
      </w:r>
      <w:r w:rsidR="003E3A68" w:rsidRPr="006B4606">
        <w:rPr>
          <w:sz w:val="21"/>
          <w:szCs w:val="21"/>
        </w:rPr>
        <w:t xml:space="preserve">świadczenie usług transportowych uczestników </w:t>
      </w:r>
      <w:r w:rsidRPr="006B4606">
        <w:rPr>
          <w:b/>
          <w:bCs/>
          <w:sz w:val="21"/>
          <w:szCs w:val="21"/>
        </w:rPr>
        <w:t>oświadczam</w:t>
      </w:r>
      <w:r w:rsidRPr="006B4606">
        <w:rPr>
          <w:sz w:val="21"/>
          <w:szCs w:val="21"/>
        </w:rPr>
        <w:t>, że spełniam niżej wymienione warunki udziału w postępowaniu okr</w:t>
      </w:r>
      <w:r w:rsidR="003E3A68" w:rsidRPr="006B4606">
        <w:rPr>
          <w:sz w:val="21"/>
          <w:szCs w:val="21"/>
        </w:rPr>
        <w:t>eślone w art. 22 ust. 1  ustawy z dnia 20 stycznia 2004r. - Prawo Zamówień Publicznych (Dz</w:t>
      </w:r>
      <w:r w:rsidR="006A2901">
        <w:rPr>
          <w:sz w:val="21"/>
          <w:szCs w:val="21"/>
        </w:rPr>
        <w:t>. U. z 2015 r. poz.2164)</w:t>
      </w:r>
      <w:r w:rsidRPr="006B4606">
        <w:rPr>
          <w:sz w:val="21"/>
          <w:szCs w:val="21"/>
        </w:rPr>
        <w:t xml:space="preserve"> </w:t>
      </w:r>
      <w:proofErr w:type="spellStart"/>
      <w:r w:rsidRPr="006B4606">
        <w:rPr>
          <w:sz w:val="21"/>
          <w:szCs w:val="21"/>
        </w:rPr>
        <w:t>tj</w:t>
      </w:r>
      <w:proofErr w:type="spellEnd"/>
      <w:r w:rsidRPr="006B4606">
        <w:rPr>
          <w:sz w:val="21"/>
          <w:szCs w:val="21"/>
        </w:rPr>
        <w:t>:</w:t>
      </w:r>
    </w:p>
    <w:p w:rsidR="00F92308" w:rsidRPr="006B4606" w:rsidRDefault="00F92308" w:rsidP="00F92308">
      <w:pPr>
        <w:pStyle w:val="Standard"/>
        <w:jc w:val="both"/>
        <w:rPr>
          <w:sz w:val="21"/>
          <w:szCs w:val="21"/>
        </w:rPr>
      </w:pPr>
    </w:p>
    <w:p w:rsidR="00CF017A" w:rsidRPr="006B4606" w:rsidRDefault="00CF017A" w:rsidP="00CF017A">
      <w:pPr>
        <w:pStyle w:val="Standard"/>
        <w:numPr>
          <w:ilvl w:val="1"/>
          <w:numId w:val="20"/>
        </w:numPr>
        <w:jc w:val="both"/>
        <w:rPr>
          <w:sz w:val="21"/>
          <w:szCs w:val="21"/>
        </w:rPr>
      </w:pPr>
      <w:r w:rsidRPr="006B4606">
        <w:rPr>
          <w:sz w:val="21"/>
          <w:szCs w:val="21"/>
        </w:rPr>
        <w:t>P</w:t>
      </w:r>
      <w:r w:rsidR="00031937" w:rsidRPr="006B4606">
        <w:rPr>
          <w:sz w:val="21"/>
          <w:szCs w:val="21"/>
        </w:rPr>
        <w:t>osiadam</w:t>
      </w:r>
      <w:r w:rsidRPr="006B4606">
        <w:rPr>
          <w:sz w:val="21"/>
          <w:szCs w:val="21"/>
        </w:rPr>
        <w:t xml:space="preserve"> uprawnienia do wykonywania określonej działalności, tj. licencję na wykonywanie trans</w:t>
      </w:r>
      <w:r w:rsidR="00031937" w:rsidRPr="006B4606">
        <w:rPr>
          <w:sz w:val="21"/>
          <w:szCs w:val="21"/>
        </w:rPr>
        <w:t>p</w:t>
      </w:r>
      <w:r w:rsidRPr="006B4606">
        <w:rPr>
          <w:sz w:val="21"/>
          <w:szCs w:val="21"/>
        </w:rPr>
        <w:t xml:space="preserve">ortu drogowego w zakresie przewozu osób wydane na podstawie ustawy z dnia 6 września 2001 r. o transporcie drogowym (Dz. U. z 2013., poz. 1414 z </w:t>
      </w:r>
      <w:proofErr w:type="spellStart"/>
      <w:r w:rsidRPr="006B4606">
        <w:rPr>
          <w:sz w:val="21"/>
          <w:szCs w:val="21"/>
        </w:rPr>
        <w:t>późn</w:t>
      </w:r>
      <w:proofErr w:type="spellEnd"/>
      <w:r w:rsidRPr="006B4606">
        <w:rPr>
          <w:sz w:val="21"/>
          <w:szCs w:val="21"/>
        </w:rPr>
        <w:t xml:space="preserve">. </w:t>
      </w:r>
      <w:proofErr w:type="spellStart"/>
      <w:r w:rsidRPr="006B4606">
        <w:rPr>
          <w:sz w:val="21"/>
          <w:szCs w:val="21"/>
        </w:rPr>
        <w:t>zm</w:t>
      </w:r>
      <w:proofErr w:type="spellEnd"/>
      <w:r w:rsidRPr="006B4606">
        <w:rPr>
          <w:sz w:val="21"/>
          <w:szCs w:val="21"/>
        </w:rPr>
        <w:t>).</w:t>
      </w:r>
    </w:p>
    <w:p w:rsidR="00031937" w:rsidRPr="006B4606" w:rsidRDefault="00CF017A" w:rsidP="00031937">
      <w:pPr>
        <w:pStyle w:val="Standard"/>
        <w:numPr>
          <w:ilvl w:val="0"/>
          <w:numId w:val="20"/>
        </w:numPr>
        <w:jc w:val="both"/>
        <w:rPr>
          <w:sz w:val="21"/>
          <w:szCs w:val="21"/>
        </w:rPr>
      </w:pPr>
      <w:r w:rsidRPr="006B4606">
        <w:rPr>
          <w:sz w:val="21"/>
          <w:szCs w:val="21"/>
        </w:rPr>
        <w:t>P</w:t>
      </w:r>
      <w:r w:rsidR="00031937" w:rsidRPr="006B4606">
        <w:rPr>
          <w:sz w:val="21"/>
          <w:szCs w:val="21"/>
        </w:rPr>
        <w:t>osiadam</w:t>
      </w:r>
      <w:r w:rsidRPr="006B4606">
        <w:rPr>
          <w:sz w:val="21"/>
          <w:szCs w:val="21"/>
        </w:rPr>
        <w:t xml:space="preserve"> odpowiednią wiedzę i doświad</w:t>
      </w:r>
      <w:r w:rsidR="00031937" w:rsidRPr="006B4606">
        <w:rPr>
          <w:sz w:val="21"/>
          <w:szCs w:val="21"/>
        </w:rPr>
        <w:t>czenie oraz dysponuję potencjałem technicznym i osobami zdolnymi do wykonania  zamówienia.</w:t>
      </w:r>
    </w:p>
    <w:p w:rsidR="00031937" w:rsidRPr="006B4606" w:rsidRDefault="00031937" w:rsidP="00031937">
      <w:pPr>
        <w:pStyle w:val="Standard"/>
        <w:numPr>
          <w:ilvl w:val="0"/>
          <w:numId w:val="20"/>
        </w:numPr>
        <w:jc w:val="both"/>
        <w:rPr>
          <w:sz w:val="21"/>
          <w:szCs w:val="21"/>
        </w:rPr>
      </w:pPr>
      <w:r w:rsidRPr="006B4606">
        <w:rPr>
          <w:sz w:val="21"/>
          <w:szCs w:val="21"/>
        </w:rPr>
        <w:t>Znajduję się w sytuacji ekonomicznej i finansowej zapewniającej wykonanie zamówienia, nie podlegam wykluczeniu z postępowania o zamówienie publiczne na podstawie art. 24 Ustawy Prawo Zamówień Publicznych.</w:t>
      </w:r>
    </w:p>
    <w:p w:rsidR="003E3A68" w:rsidRPr="006B4606" w:rsidRDefault="003E3A68" w:rsidP="00031937">
      <w:pPr>
        <w:pStyle w:val="Standard"/>
        <w:numPr>
          <w:ilvl w:val="0"/>
          <w:numId w:val="20"/>
        </w:numPr>
        <w:jc w:val="both"/>
        <w:rPr>
          <w:sz w:val="21"/>
          <w:szCs w:val="21"/>
        </w:rPr>
      </w:pPr>
      <w:r w:rsidRPr="006B4606">
        <w:rPr>
          <w:sz w:val="21"/>
          <w:szCs w:val="21"/>
        </w:rPr>
        <w:t>Dysponuje środkami transportu spełniającymi warunk</w:t>
      </w:r>
      <w:r w:rsidR="008211EF">
        <w:rPr>
          <w:sz w:val="21"/>
          <w:szCs w:val="21"/>
        </w:rPr>
        <w:t>i przedstawione w Szczegółowym Opisie Przedmiotu Z</w:t>
      </w:r>
      <w:r w:rsidRPr="006B4606">
        <w:rPr>
          <w:sz w:val="21"/>
          <w:szCs w:val="21"/>
        </w:rPr>
        <w:t>amówienia.</w:t>
      </w:r>
    </w:p>
    <w:p w:rsidR="00F92308" w:rsidRPr="006B4606" w:rsidRDefault="00F92308" w:rsidP="00F92308">
      <w:pPr>
        <w:pStyle w:val="Standard"/>
        <w:jc w:val="both"/>
        <w:rPr>
          <w:sz w:val="21"/>
          <w:szCs w:val="21"/>
        </w:rPr>
      </w:pPr>
    </w:p>
    <w:p w:rsidR="00F92308" w:rsidRPr="006B4606" w:rsidRDefault="00F92308" w:rsidP="00F92308">
      <w:pPr>
        <w:pStyle w:val="Standard"/>
        <w:jc w:val="both"/>
        <w:rPr>
          <w:sz w:val="21"/>
          <w:szCs w:val="21"/>
        </w:rPr>
      </w:pPr>
      <w:r w:rsidRPr="006B4606">
        <w:rPr>
          <w:sz w:val="21"/>
          <w:szCs w:val="21"/>
        </w:rPr>
        <w:t xml:space="preserve">Na każde żądanie Zamawiającego dostarczymy niezwłocznie odpowiednie dokumenty  potwierdzające prawdziwość każdej z kwestii zawartych w </w:t>
      </w:r>
      <w:r w:rsidR="003E3A68" w:rsidRPr="006B4606">
        <w:rPr>
          <w:sz w:val="21"/>
          <w:szCs w:val="21"/>
        </w:rPr>
        <w:t xml:space="preserve">niniejszym </w:t>
      </w:r>
      <w:r w:rsidRPr="006B4606">
        <w:rPr>
          <w:sz w:val="21"/>
          <w:szCs w:val="21"/>
        </w:rPr>
        <w:t>oświadczeniu, wszystkie informacje są zgodne z prawdą.</w:t>
      </w:r>
      <w:r w:rsidR="004B0433" w:rsidRPr="006B4606">
        <w:rPr>
          <w:sz w:val="21"/>
          <w:szCs w:val="21"/>
        </w:rPr>
        <w:t xml:space="preserve"> Świadomy odpowiedzialnoś</w:t>
      </w:r>
      <w:r w:rsidR="00DE7103">
        <w:rPr>
          <w:sz w:val="21"/>
          <w:szCs w:val="21"/>
        </w:rPr>
        <w:t>ci karnej, o której mowa w art.</w:t>
      </w:r>
      <w:r w:rsidR="004B0433" w:rsidRPr="006B4606">
        <w:rPr>
          <w:sz w:val="21"/>
          <w:szCs w:val="21"/>
        </w:rPr>
        <w:t xml:space="preserve"> 297 Kodeksu karnego, potwierdzam prawdziwość powyższych danych własnoręcznym podpisem.</w:t>
      </w:r>
    </w:p>
    <w:p w:rsidR="00F92308" w:rsidRPr="006B4606" w:rsidRDefault="00F92308" w:rsidP="00F92308">
      <w:pPr>
        <w:pStyle w:val="Standard"/>
        <w:jc w:val="both"/>
        <w:rPr>
          <w:sz w:val="21"/>
          <w:szCs w:val="21"/>
        </w:rPr>
      </w:pPr>
    </w:p>
    <w:p w:rsidR="00F92308" w:rsidRPr="006B4606" w:rsidRDefault="00F92308" w:rsidP="00F92308">
      <w:pPr>
        <w:pStyle w:val="Standard"/>
        <w:jc w:val="both"/>
        <w:rPr>
          <w:sz w:val="20"/>
          <w:szCs w:val="20"/>
        </w:rPr>
      </w:pPr>
    </w:p>
    <w:p w:rsidR="00F92308" w:rsidRPr="006B4606" w:rsidRDefault="00F92308" w:rsidP="00F92308">
      <w:pPr>
        <w:pStyle w:val="Standard"/>
        <w:rPr>
          <w:sz w:val="20"/>
          <w:szCs w:val="20"/>
        </w:rPr>
      </w:pPr>
    </w:p>
    <w:p w:rsidR="00F92308" w:rsidRPr="006B4606" w:rsidRDefault="00F92308" w:rsidP="00F92308">
      <w:pPr>
        <w:pStyle w:val="Standard"/>
        <w:rPr>
          <w:sz w:val="20"/>
          <w:szCs w:val="20"/>
        </w:rPr>
      </w:pPr>
    </w:p>
    <w:p w:rsidR="006B4606" w:rsidRPr="006B4606" w:rsidRDefault="00F92308" w:rsidP="006B4606">
      <w:pPr>
        <w:pStyle w:val="Standard"/>
        <w:jc w:val="right"/>
        <w:rPr>
          <w:sz w:val="20"/>
          <w:szCs w:val="20"/>
        </w:rPr>
      </w:pPr>
      <w:r w:rsidRPr="006B4606">
        <w:rPr>
          <w:sz w:val="20"/>
          <w:szCs w:val="20"/>
        </w:rPr>
        <w:t>........................</w:t>
      </w:r>
      <w:r w:rsidR="006B4606">
        <w:rPr>
          <w:sz w:val="20"/>
          <w:szCs w:val="20"/>
        </w:rPr>
        <w:t>.............................</w:t>
      </w:r>
    </w:p>
    <w:p w:rsidR="006B4606" w:rsidRDefault="006B4606" w:rsidP="001B6AA2">
      <w:pPr>
        <w:pStyle w:val="Standard"/>
        <w:jc w:val="both"/>
        <w:rPr>
          <w:b/>
          <w:sz w:val="16"/>
          <w:szCs w:val="16"/>
        </w:rPr>
      </w:pPr>
    </w:p>
    <w:p w:rsidR="006B4606" w:rsidRDefault="006B4606" w:rsidP="001B6AA2">
      <w:pPr>
        <w:pStyle w:val="Standard"/>
        <w:jc w:val="both"/>
        <w:rPr>
          <w:b/>
          <w:sz w:val="16"/>
          <w:szCs w:val="16"/>
        </w:rPr>
      </w:pPr>
    </w:p>
    <w:p w:rsidR="006B4606" w:rsidRDefault="006B4606" w:rsidP="001B6AA2">
      <w:pPr>
        <w:pStyle w:val="Standard"/>
        <w:jc w:val="both"/>
        <w:rPr>
          <w:b/>
          <w:sz w:val="16"/>
          <w:szCs w:val="16"/>
        </w:rPr>
      </w:pPr>
    </w:p>
    <w:p w:rsidR="004B0433" w:rsidRPr="001B6AA2" w:rsidRDefault="004B0433" w:rsidP="001B6AA2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4B0433" w:rsidRDefault="004B0433" w:rsidP="001B6AA2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6B4606" w:rsidRPr="001B6AA2" w:rsidRDefault="006B4606" w:rsidP="001B6AA2">
      <w:pPr>
        <w:pStyle w:val="Standard"/>
        <w:jc w:val="both"/>
        <w:rPr>
          <w:i/>
          <w:sz w:val="16"/>
          <w:szCs w:val="16"/>
        </w:rPr>
      </w:pPr>
    </w:p>
    <w:p w:rsidR="00A436FE" w:rsidRDefault="004B0433" w:rsidP="001B6AA2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1.Kto, w celu </w:t>
      </w:r>
      <w:r w:rsidR="00487A0D" w:rsidRPr="001B6AA2">
        <w:rPr>
          <w:i/>
          <w:sz w:val="16"/>
          <w:szCs w:val="16"/>
        </w:rPr>
        <w:t xml:space="preserve">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</w:t>
      </w:r>
      <w:r w:rsidR="00FB659B" w:rsidRPr="001B6AA2">
        <w:rPr>
          <w:i/>
          <w:sz w:val="16"/>
          <w:szCs w:val="16"/>
        </w:rPr>
        <w:t>instrumentu płatniczego lub zamówienia publicznego przedkłada podrobiony, prze</w:t>
      </w:r>
      <w:r w:rsidR="00A436FE" w:rsidRPr="001B6AA2">
        <w:rPr>
          <w:i/>
          <w:sz w:val="16"/>
          <w:szCs w:val="16"/>
        </w:rPr>
        <w:t>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 w:rsidR="001B6AA2">
        <w:rPr>
          <w:i/>
          <w:sz w:val="16"/>
          <w:szCs w:val="16"/>
        </w:rPr>
        <w:t>wi</w:t>
      </w:r>
      <w:r w:rsidR="00A436FE" w:rsidRPr="001B6AA2">
        <w:rPr>
          <w:i/>
          <w:sz w:val="16"/>
          <w:szCs w:val="16"/>
        </w:rPr>
        <w:t xml:space="preserve">enia wolności od 3 miesięcy do 5 </w:t>
      </w:r>
      <w:proofErr w:type="gramStart"/>
      <w:r w:rsidR="00A436FE" w:rsidRPr="001B6AA2">
        <w:rPr>
          <w:i/>
          <w:sz w:val="16"/>
          <w:szCs w:val="16"/>
        </w:rPr>
        <w:t>lat.</w:t>
      </w:r>
      <w:proofErr w:type="gramEnd"/>
    </w:p>
    <w:p w:rsidR="006B4606" w:rsidRPr="001B6AA2" w:rsidRDefault="006B4606" w:rsidP="001B6AA2">
      <w:pPr>
        <w:pStyle w:val="Standard"/>
        <w:jc w:val="both"/>
        <w:rPr>
          <w:i/>
          <w:sz w:val="16"/>
          <w:szCs w:val="16"/>
        </w:rPr>
      </w:pPr>
    </w:p>
    <w:p w:rsidR="001B6AA2" w:rsidRDefault="00A436FE" w:rsidP="001B6AA2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2.Tej samej karze podlega, kto wbrew ciążącemu obowiązkowi, nie powiadamia właściwego podmiotu o powstaniu sytuacji mogącej mieć wpływ na wstrzymanie albo ograniczenie wysokości udzielonego wsparcia finansowego, określonego w §1, lub zamówienia publicznego </w:t>
      </w:r>
      <w:r w:rsidR="001B6AA2" w:rsidRPr="001B6AA2">
        <w:rPr>
          <w:i/>
          <w:sz w:val="16"/>
          <w:szCs w:val="16"/>
        </w:rPr>
        <w:t>albo na możliwość dalszego korzystania z elektronicznego instrumentu płatniczego.</w:t>
      </w:r>
    </w:p>
    <w:p w:rsidR="006B4606" w:rsidRPr="001B6AA2" w:rsidRDefault="006B4606" w:rsidP="001B6AA2">
      <w:pPr>
        <w:pStyle w:val="Standard"/>
        <w:jc w:val="both"/>
        <w:rPr>
          <w:i/>
          <w:sz w:val="16"/>
          <w:szCs w:val="16"/>
        </w:rPr>
      </w:pPr>
    </w:p>
    <w:p w:rsidR="004B0433" w:rsidRPr="001B6AA2" w:rsidRDefault="001B6AA2" w:rsidP="001B6AA2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</w:t>
      </w:r>
      <w:r w:rsidR="00FB659B" w:rsidRPr="001B6AA2">
        <w:rPr>
          <w:i/>
          <w:sz w:val="16"/>
          <w:szCs w:val="16"/>
        </w:rPr>
        <w:t xml:space="preserve"> </w:t>
      </w:r>
      <w:r w:rsidR="00487A0D" w:rsidRPr="001B6AA2">
        <w:rPr>
          <w:i/>
          <w:sz w:val="16"/>
          <w:szCs w:val="16"/>
        </w:rPr>
        <w:t xml:space="preserve"> </w:t>
      </w:r>
    </w:p>
    <w:sectPr w:rsidR="004B0433" w:rsidRPr="001B6AA2" w:rsidSect="00F92308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73" w:rsidRDefault="004B6173" w:rsidP="00363480">
      <w:pPr>
        <w:spacing w:after="0" w:line="240" w:lineRule="auto"/>
      </w:pPr>
      <w:r>
        <w:separator/>
      </w:r>
    </w:p>
  </w:endnote>
  <w:endnote w:type="continuationSeparator" w:id="0">
    <w:p w:rsidR="004B6173" w:rsidRDefault="004B6173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73" w:rsidRDefault="004B6173" w:rsidP="00363480">
      <w:pPr>
        <w:spacing w:after="0" w:line="240" w:lineRule="auto"/>
      </w:pPr>
      <w:r>
        <w:separator/>
      </w:r>
    </w:p>
  </w:footnote>
  <w:footnote w:type="continuationSeparator" w:id="0">
    <w:p w:rsidR="004B6173" w:rsidRDefault="004B6173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1B9246" wp14:editId="51C7537B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21452059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7000"/>
    <w:rsid w:val="00031937"/>
    <w:rsid w:val="000371D4"/>
    <w:rsid w:val="00041F63"/>
    <w:rsid w:val="000A375B"/>
    <w:rsid w:val="000A5152"/>
    <w:rsid w:val="000C5314"/>
    <w:rsid w:val="000E4B6D"/>
    <w:rsid w:val="000F7A55"/>
    <w:rsid w:val="000F7F5D"/>
    <w:rsid w:val="00111AAB"/>
    <w:rsid w:val="00117AE4"/>
    <w:rsid w:val="00133149"/>
    <w:rsid w:val="00136071"/>
    <w:rsid w:val="0014324C"/>
    <w:rsid w:val="0014747F"/>
    <w:rsid w:val="00154E87"/>
    <w:rsid w:val="00174801"/>
    <w:rsid w:val="001B6AA2"/>
    <w:rsid w:val="001E50C5"/>
    <w:rsid w:val="001E543B"/>
    <w:rsid w:val="001F77F0"/>
    <w:rsid w:val="00220F91"/>
    <w:rsid w:val="002236B4"/>
    <w:rsid w:val="002335EC"/>
    <w:rsid w:val="00234BB0"/>
    <w:rsid w:val="00236567"/>
    <w:rsid w:val="00237031"/>
    <w:rsid w:val="002441C6"/>
    <w:rsid w:val="002A25AD"/>
    <w:rsid w:val="002C7A68"/>
    <w:rsid w:val="002E03E0"/>
    <w:rsid w:val="002E53A2"/>
    <w:rsid w:val="00321783"/>
    <w:rsid w:val="00335BA4"/>
    <w:rsid w:val="00363480"/>
    <w:rsid w:val="00365AAD"/>
    <w:rsid w:val="003D111B"/>
    <w:rsid w:val="003D35A3"/>
    <w:rsid w:val="003E2093"/>
    <w:rsid w:val="003E3A68"/>
    <w:rsid w:val="00412A31"/>
    <w:rsid w:val="00422B35"/>
    <w:rsid w:val="004361F6"/>
    <w:rsid w:val="004370F3"/>
    <w:rsid w:val="00484A9D"/>
    <w:rsid w:val="00487A0D"/>
    <w:rsid w:val="004A76ED"/>
    <w:rsid w:val="004B0433"/>
    <w:rsid w:val="004B6173"/>
    <w:rsid w:val="004F3C33"/>
    <w:rsid w:val="00504BDB"/>
    <w:rsid w:val="005064E6"/>
    <w:rsid w:val="005173ED"/>
    <w:rsid w:val="0052548A"/>
    <w:rsid w:val="00543D4D"/>
    <w:rsid w:val="00546242"/>
    <w:rsid w:val="005957BF"/>
    <w:rsid w:val="005B0C63"/>
    <w:rsid w:val="00604ABD"/>
    <w:rsid w:val="00624D21"/>
    <w:rsid w:val="006364EF"/>
    <w:rsid w:val="00646A6D"/>
    <w:rsid w:val="00680985"/>
    <w:rsid w:val="00682752"/>
    <w:rsid w:val="006A2901"/>
    <w:rsid w:val="006B4606"/>
    <w:rsid w:val="006D2131"/>
    <w:rsid w:val="00702798"/>
    <w:rsid w:val="007145E3"/>
    <w:rsid w:val="0073073C"/>
    <w:rsid w:val="007624AD"/>
    <w:rsid w:val="00777C4F"/>
    <w:rsid w:val="007A7EC6"/>
    <w:rsid w:val="007B4429"/>
    <w:rsid w:val="007B682A"/>
    <w:rsid w:val="007B6909"/>
    <w:rsid w:val="007F406B"/>
    <w:rsid w:val="00800C86"/>
    <w:rsid w:val="00804298"/>
    <w:rsid w:val="00806DCA"/>
    <w:rsid w:val="008211EF"/>
    <w:rsid w:val="008407C6"/>
    <w:rsid w:val="00872567"/>
    <w:rsid w:val="00872E90"/>
    <w:rsid w:val="008740A5"/>
    <w:rsid w:val="008C7DE8"/>
    <w:rsid w:val="008E7B24"/>
    <w:rsid w:val="0090356D"/>
    <w:rsid w:val="009533C3"/>
    <w:rsid w:val="0098540E"/>
    <w:rsid w:val="00991507"/>
    <w:rsid w:val="00995DEB"/>
    <w:rsid w:val="009D06A1"/>
    <w:rsid w:val="009F3265"/>
    <w:rsid w:val="00A20CFC"/>
    <w:rsid w:val="00A256E8"/>
    <w:rsid w:val="00A26809"/>
    <w:rsid w:val="00A436FE"/>
    <w:rsid w:val="00A8073B"/>
    <w:rsid w:val="00A829FC"/>
    <w:rsid w:val="00AF340A"/>
    <w:rsid w:val="00B16380"/>
    <w:rsid w:val="00B17AAB"/>
    <w:rsid w:val="00B67186"/>
    <w:rsid w:val="00BD4882"/>
    <w:rsid w:val="00C27E71"/>
    <w:rsid w:val="00C373E5"/>
    <w:rsid w:val="00C53542"/>
    <w:rsid w:val="00C708AE"/>
    <w:rsid w:val="00C71FEF"/>
    <w:rsid w:val="00CB453D"/>
    <w:rsid w:val="00CB68E5"/>
    <w:rsid w:val="00CF017A"/>
    <w:rsid w:val="00CF3694"/>
    <w:rsid w:val="00D028C0"/>
    <w:rsid w:val="00D12760"/>
    <w:rsid w:val="00D31A08"/>
    <w:rsid w:val="00D52FA6"/>
    <w:rsid w:val="00DD2B66"/>
    <w:rsid w:val="00DE3334"/>
    <w:rsid w:val="00DE7103"/>
    <w:rsid w:val="00E1109B"/>
    <w:rsid w:val="00E21C1B"/>
    <w:rsid w:val="00E5744D"/>
    <w:rsid w:val="00E6124F"/>
    <w:rsid w:val="00ED4E9A"/>
    <w:rsid w:val="00F33075"/>
    <w:rsid w:val="00F3602B"/>
    <w:rsid w:val="00F541F1"/>
    <w:rsid w:val="00F603E7"/>
    <w:rsid w:val="00F82A97"/>
    <w:rsid w:val="00F86D30"/>
    <w:rsid w:val="00F9057D"/>
    <w:rsid w:val="00F9216B"/>
    <w:rsid w:val="00F92308"/>
    <w:rsid w:val="00FB3647"/>
    <w:rsid w:val="00FB659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maslinska@parzecze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usze_europejskie@parze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58F1-54AA-4E89-97FE-70B9042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46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34</cp:revision>
  <cp:lastPrinted>2016-01-20T09:03:00Z</cp:lastPrinted>
  <dcterms:created xsi:type="dcterms:W3CDTF">2016-01-04T11:03:00Z</dcterms:created>
  <dcterms:modified xsi:type="dcterms:W3CDTF">2016-04-06T10:48:00Z</dcterms:modified>
</cp:coreProperties>
</file>